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97" w:rsidRPr="00CB0397" w:rsidRDefault="00CB0397" w:rsidP="00B670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397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6"/>
        <w:tblW w:w="14176" w:type="dxa"/>
        <w:tblInd w:w="-34" w:type="dxa"/>
        <w:tblLook w:val="04A0" w:firstRow="1" w:lastRow="0" w:firstColumn="1" w:lastColumn="0" w:noHBand="0" w:noVBand="1"/>
      </w:tblPr>
      <w:tblGrid>
        <w:gridCol w:w="2662"/>
        <w:gridCol w:w="4231"/>
        <w:gridCol w:w="3636"/>
        <w:gridCol w:w="3647"/>
      </w:tblGrid>
      <w:tr w:rsidR="003A5964" w:rsidRPr="00B51FD4" w:rsidTr="00207627">
        <w:tc>
          <w:tcPr>
            <w:tcW w:w="2515" w:type="dxa"/>
            <w:hideMark/>
          </w:tcPr>
          <w:p w:rsidR="009605D5" w:rsidRPr="00B51FD4" w:rsidRDefault="009605D5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           Этапы урока</w:t>
            </w:r>
          </w:p>
        </w:tc>
        <w:tc>
          <w:tcPr>
            <w:tcW w:w="4290" w:type="dxa"/>
            <w:hideMark/>
          </w:tcPr>
          <w:p w:rsidR="009605D5" w:rsidRPr="00B51FD4" w:rsidRDefault="009605D5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           Деятельность учителя</w:t>
            </w:r>
          </w:p>
        </w:tc>
        <w:tc>
          <w:tcPr>
            <w:tcW w:w="3685" w:type="dxa"/>
            <w:hideMark/>
          </w:tcPr>
          <w:p w:rsidR="009605D5" w:rsidRPr="00B51FD4" w:rsidRDefault="009605D5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51FD4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3686" w:type="dxa"/>
            <w:hideMark/>
          </w:tcPr>
          <w:p w:rsidR="009605D5" w:rsidRPr="00B51FD4" w:rsidRDefault="009605D5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            Формируемые УУД</w:t>
            </w:r>
          </w:p>
        </w:tc>
      </w:tr>
      <w:tr w:rsidR="003A5964" w:rsidRPr="00B51FD4" w:rsidTr="00207627">
        <w:tc>
          <w:tcPr>
            <w:tcW w:w="2515" w:type="dxa"/>
            <w:hideMark/>
          </w:tcPr>
          <w:p w:rsidR="009605D5" w:rsidRPr="00B51FD4" w:rsidRDefault="009605D5" w:rsidP="0093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рганизационно-мотивационный </w:t>
            </w:r>
          </w:p>
          <w:p w:rsidR="009605D5" w:rsidRPr="00B51FD4" w:rsidRDefault="009605D5" w:rsidP="0093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b/>
                <w:sz w:val="28"/>
                <w:szCs w:val="28"/>
              </w:rPr>
              <w:t>Цель: вовлечение в активную познавательную деятельность на уроке</w:t>
            </w:r>
            <w:r w:rsidR="00C454A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454A4" w:rsidRPr="001E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54A4" w:rsidRPr="00C45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ние психологического микроклимата.</w:t>
            </w:r>
          </w:p>
        </w:tc>
        <w:tc>
          <w:tcPr>
            <w:tcW w:w="4290" w:type="dxa"/>
            <w:hideMark/>
          </w:tcPr>
          <w:p w:rsidR="009605D5" w:rsidRPr="00B51FD4" w:rsidRDefault="009605D5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1E6" w:rsidRPr="00B51FD4" w:rsidRDefault="008F51E6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   «Прозвенел звонок, </w:t>
            </w:r>
          </w:p>
          <w:p w:rsidR="008F51E6" w:rsidRPr="00B51FD4" w:rsidRDefault="008F51E6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sz w:val="28"/>
                <w:szCs w:val="28"/>
              </w:rPr>
              <w:t>Начался</w:t>
            </w:r>
            <w:r w:rsidR="009605D5"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 урок.</w:t>
            </w:r>
          </w:p>
          <w:p w:rsidR="008F51E6" w:rsidRPr="00B51FD4" w:rsidRDefault="008F51E6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sz w:val="28"/>
                <w:szCs w:val="28"/>
              </w:rPr>
              <w:t>Мы немножко подтянулись</w:t>
            </w:r>
            <w:proofErr w:type="gramStart"/>
            <w:r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605D5" w:rsidRPr="00B51FD4" w:rsidRDefault="008F51E6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B51FD4">
              <w:rPr>
                <w:rFonts w:ascii="Times New Roman" w:hAnsi="Times New Roman" w:cs="Times New Roman"/>
                <w:sz w:val="28"/>
                <w:szCs w:val="28"/>
              </w:rPr>
              <w:t>друд</w:t>
            </w:r>
            <w:proofErr w:type="spellEnd"/>
            <w:r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 другу улыбнулись»</w:t>
            </w:r>
            <w:proofErr w:type="gramStart"/>
            <w:r w:rsidRPr="00B51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70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67029">
              <w:rPr>
                <w:rFonts w:ascii="Times New Roman" w:hAnsi="Times New Roman" w:cs="Times New Roman"/>
                <w:sz w:val="28"/>
                <w:szCs w:val="28"/>
              </w:rPr>
              <w:t>слайд 2)</w:t>
            </w:r>
          </w:p>
          <w:p w:rsidR="008F51E6" w:rsidRPr="00B51FD4" w:rsidRDefault="009605D5" w:rsidP="008F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605D5" w:rsidRPr="00B51FD4" w:rsidRDefault="009605D5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9605D5" w:rsidRPr="00B51FD4" w:rsidRDefault="009605D5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  Эмоциональный настрой на урок</w:t>
            </w:r>
          </w:p>
        </w:tc>
        <w:tc>
          <w:tcPr>
            <w:tcW w:w="3686" w:type="dxa"/>
            <w:hideMark/>
          </w:tcPr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:</w:t>
            </w: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собственного  «Я», как ученика данного класса готового к учёбе.</w:t>
            </w: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</w:t>
            </w: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то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 ход и темп урока зависит от того, как каждый будет взаимодействовать в ходе работы с учителем и одноклассниками</w:t>
            </w: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с учителем и сверстниками.</w:t>
            </w: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:</w:t>
            </w: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тие интереса к учебному предмету</w:t>
            </w:r>
          </w:p>
          <w:p w:rsidR="009605D5" w:rsidRPr="00B51FD4" w:rsidRDefault="009605D5" w:rsidP="00B51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964" w:rsidRPr="00B51FD4" w:rsidTr="00207627">
        <w:trPr>
          <w:trHeight w:val="2688"/>
        </w:trPr>
        <w:tc>
          <w:tcPr>
            <w:tcW w:w="2515" w:type="dxa"/>
            <w:hideMark/>
          </w:tcPr>
          <w:p w:rsidR="00B82684" w:rsidRPr="00B51FD4" w:rsidRDefault="009605D5" w:rsidP="00960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Актуализация знаний</w:t>
            </w:r>
          </w:p>
          <w:p w:rsidR="00C454A4" w:rsidRDefault="00C454A4" w:rsidP="00C454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E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темы урока</w:t>
            </w:r>
            <w:r w:rsidRPr="001E29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C454A4" w:rsidRPr="00C454A4" w:rsidRDefault="00C454A4" w:rsidP="00C45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9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54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 - </w:t>
            </w:r>
            <w:r w:rsidRPr="00C45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буждение активности учащихся. Использовала фронтальные формы работы, словесные – беседа, дискуссия. Прочитали высказывание и узнали тему урока «Наречие ». </w:t>
            </w:r>
          </w:p>
          <w:p w:rsidR="009605D5" w:rsidRPr="00B51FD4" w:rsidRDefault="009605D5" w:rsidP="0093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D5" w:rsidRPr="00B51FD4" w:rsidRDefault="009605D5" w:rsidP="0093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D5" w:rsidRPr="00B51FD4" w:rsidRDefault="009605D5" w:rsidP="0093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D5" w:rsidRPr="00B51FD4" w:rsidRDefault="009605D5" w:rsidP="0093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D5" w:rsidRPr="00B51FD4" w:rsidRDefault="009605D5" w:rsidP="0093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D5" w:rsidRPr="00B51FD4" w:rsidRDefault="009605D5" w:rsidP="0093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D5" w:rsidRPr="00B51FD4" w:rsidRDefault="009605D5" w:rsidP="0093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D5" w:rsidRPr="00B51FD4" w:rsidRDefault="009605D5" w:rsidP="0093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D5" w:rsidRPr="00B51FD4" w:rsidRDefault="009605D5" w:rsidP="0093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D5" w:rsidRPr="00B51FD4" w:rsidRDefault="009605D5" w:rsidP="0093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D5" w:rsidRPr="00B51FD4" w:rsidRDefault="009605D5" w:rsidP="0093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0" w:type="dxa"/>
            <w:hideMark/>
          </w:tcPr>
          <w:p w:rsidR="00285D8F" w:rsidRPr="00B51FD4" w:rsidRDefault="00B82684" w:rsidP="00285D8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тикуляционная гимнастика. </w:t>
            </w:r>
            <w:r w:rsidR="00285D8F" w:rsidRPr="00B51FD4">
              <w:rPr>
                <w:rFonts w:ascii="Times New Roman" w:hAnsi="Times New Roman"/>
                <w:i/>
                <w:sz w:val="28"/>
                <w:szCs w:val="28"/>
              </w:rPr>
              <w:t xml:space="preserve">Живи </w:t>
            </w:r>
            <w:r w:rsidR="00285D8F" w:rsidRPr="00B51FD4">
              <w:rPr>
                <w:rFonts w:ascii="Times New Roman" w:hAnsi="Times New Roman"/>
                <w:b/>
                <w:i/>
                <w:sz w:val="28"/>
                <w:szCs w:val="28"/>
              </w:rPr>
              <w:t>красиво</w:t>
            </w:r>
            <w:r w:rsidR="00285D8F" w:rsidRPr="00B51FD4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285D8F" w:rsidRPr="00B51FD4">
              <w:rPr>
                <w:rFonts w:ascii="Times New Roman" w:hAnsi="Times New Roman"/>
                <w:b/>
                <w:i/>
                <w:sz w:val="28"/>
                <w:szCs w:val="28"/>
              </w:rPr>
              <w:t>весело</w:t>
            </w:r>
            <w:r w:rsidR="00285D8F" w:rsidRPr="00B51FD4"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r w:rsidR="00285D8F" w:rsidRPr="00B51FD4">
              <w:rPr>
                <w:rFonts w:ascii="Times New Roman" w:hAnsi="Times New Roman"/>
                <w:b/>
                <w:i/>
                <w:sz w:val="28"/>
                <w:szCs w:val="28"/>
              </w:rPr>
              <w:t>просто,</w:t>
            </w:r>
          </w:p>
          <w:p w:rsidR="00285D8F" w:rsidRPr="00B51FD4" w:rsidRDefault="00285D8F" w:rsidP="00285D8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51FD4">
              <w:rPr>
                <w:rFonts w:ascii="Times New Roman" w:hAnsi="Times New Roman"/>
                <w:i/>
                <w:sz w:val="28"/>
                <w:szCs w:val="28"/>
              </w:rPr>
              <w:t xml:space="preserve">Люби людей </w:t>
            </w:r>
            <w:r w:rsidRPr="00B51FD4">
              <w:rPr>
                <w:rFonts w:ascii="Times New Roman" w:hAnsi="Times New Roman"/>
                <w:b/>
                <w:i/>
                <w:sz w:val="28"/>
                <w:szCs w:val="28"/>
              </w:rPr>
              <w:t>светло</w:t>
            </w:r>
            <w:r w:rsidRPr="00B51FD4"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r w:rsidRPr="00B51FD4">
              <w:rPr>
                <w:rFonts w:ascii="Times New Roman" w:hAnsi="Times New Roman"/>
                <w:b/>
                <w:i/>
                <w:sz w:val="28"/>
                <w:szCs w:val="28"/>
              </w:rPr>
              <w:t>простодушно</w:t>
            </w:r>
            <w:r w:rsidRPr="00B51FD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85D8F" w:rsidRPr="00B51FD4" w:rsidRDefault="00285D8F" w:rsidP="00285D8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51FD4">
              <w:rPr>
                <w:rFonts w:ascii="Times New Roman" w:hAnsi="Times New Roman"/>
                <w:i/>
                <w:sz w:val="28"/>
                <w:szCs w:val="28"/>
              </w:rPr>
              <w:t>Ищи свою дорогу с малых лет.</w:t>
            </w:r>
          </w:p>
          <w:p w:rsidR="00285D8F" w:rsidRPr="00B51FD4" w:rsidRDefault="00285D8F" w:rsidP="00285D8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51FD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веренно </w:t>
            </w:r>
            <w:r w:rsidRPr="00B51FD4">
              <w:rPr>
                <w:rFonts w:ascii="Times New Roman" w:hAnsi="Times New Roman"/>
                <w:i/>
                <w:sz w:val="28"/>
                <w:szCs w:val="28"/>
              </w:rPr>
              <w:t>иди сквозь годы.</w:t>
            </w:r>
          </w:p>
          <w:p w:rsidR="00285D8F" w:rsidRPr="00B51FD4" w:rsidRDefault="00285D8F" w:rsidP="00285D8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51FD4">
              <w:rPr>
                <w:rFonts w:ascii="Times New Roman" w:hAnsi="Times New Roman"/>
                <w:i/>
                <w:sz w:val="28"/>
                <w:szCs w:val="28"/>
              </w:rPr>
              <w:t>Оставь на этой лучшей из планет</w:t>
            </w:r>
          </w:p>
          <w:p w:rsidR="00285D8F" w:rsidRPr="00B51FD4" w:rsidRDefault="00285D8F" w:rsidP="00285D8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51FD4">
              <w:rPr>
                <w:rFonts w:ascii="Times New Roman" w:hAnsi="Times New Roman"/>
                <w:i/>
                <w:sz w:val="28"/>
                <w:szCs w:val="28"/>
              </w:rPr>
              <w:t>Свой яркий след, свои живые всходы</w:t>
            </w:r>
            <w:proofErr w:type="gramStart"/>
            <w:r w:rsidRPr="00B51FD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B6702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="00B67029">
              <w:rPr>
                <w:rFonts w:ascii="Times New Roman" w:hAnsi="Times New Roman"/>
                <w:i/>
                <w:sz w:val="28"/>
                <w:szCs w:val="28"/>
              </w:rPr>
              <w:t>слайд 3)</w:t>
            </w:r>
          </w:p>
          <w:p w:rsidR="00285D8F" w:rsidRPr="00B51FD4" w:rsidRDefault="00285D8F" w:rsidP="00285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8F" w:rsidRPr="00B51FD4" w:rsidRDefault="00285D8F" w:rsidP="00285D8F">
            <w:pPr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1FD4">
              <w:rPr>
                <w:rFonts w:ascii="Times New Roman" w:hAnsi="Times New Roman"/>
                <w:i/>
                <w:sz w:val="28"/>
                <w:szCs w:val="28"/>
              </w:rPr>
              <w:t>(о наречии)</w:t>
            </w:r>
          </w:p>
          <w:p w:rsidR="00285D8F" w:rsidRPr="00B51FD4" w:rsidRDefault="00285D8F" w:rsidP="00285D8F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B51FD4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B51FD4">
              <w:rPr>
                <w:rFonts w:ascii="Times New Roman" w:hAnsi="Times New Roman"/>
                <w:b/>
                <w:sz w:val="28"/>
                <w:szCs w:val="28"/>
              </w:rPr>
              <w:t>Чтомы</w:t>
            </w:r>
            <w:proofErr w:type="spellEnd"/>
            <w:r w:rsidRPr="00B51FD4">
              <w:rPr>
                <w:rFonts w:ascii="Times New Roman" w:hAnsi="Times New Roman"/>
                <w:b/>
                <w:sz w:val="28"/>
                <w:szCs w:val="28"/>
              </w:rPr>
              <w:t xml:space="preserve"> знаем о наречии?</w:t>
            </w:r>
          </w:p>
          <w:p w:rsidR="00285D8F" w:rsidRPr="00B51FD4" w:rsidRDefault="00285D8F" w:rsidP="00285D8F">
            <w:pPr>
              <w:ind w:left="36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51FD4">
              <w:rPr>
                <w:rFonts w:ascii="Times New Roman" w:hAnsi="Times New Roman"/>
                <w:sz w:val="28"/>
                <w:szCs w:val="28"/>
                <w:u w:val="single"/>
              </w:rPr>
              <w:t>Блиц-опрос: или тест …..</w:t>
            </w:r>
          </w:p>
          <w:p w:rsidR="00285D8F" w:rsidRPr="00B51FD4" w:rsidRDefault="00285D8F" w:rsidP="00285D8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51FD4">
              <w:rPr>
                <w:rFonts w:ascii="Times New Roman" w:hAnsi="Times New Roman"/>
                <w:b/>
                <w:sz w:val="28"/>
                <w:szCs w:val="28"/>
              </w:rPr>
              <w:t>- Наречие – это</w:t>
            </w:r>
            <w:r w:rsidRPr="00B51FD4">
              <w:rPr>
                <w:rFonts w:ascii="Times New Roman" w:hAnsi="Times New Roman"/>
                <w:sz w:val="28"/>
                <w:szCs w:val="28"/>
              </w:rPr>
              <w:t xml:space="preserve"> ……</w:t>
            </w:r>
          </w:p>
          <w:p w:rsidR="00285D8F" w:rsidRPr="00B51FD4" w:rsidRDefault="00285D8F" w:rsidP="00285D8F">
            <w:pPr>
              <w:ind w:left="360"/>
              <w:rPr>
                <w:sz w:val="28"/>
                <w:szCs w:val="28"/>
              </w:rPr>
            </w:pPr>
            <w:proofErr w:type="gramStart"/>
            <w:r w:rsidRPr="00B51FD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51FD4">
              <w:rPr>
                <w:sz w:val="28"/>
                <w:szCs w:val="28"/>
              </w:rPr>
              <w:t>Наречие …не склоняется и не спрягается)</w:t>
            </w:r>
            <w:proofErr w:type="gramEnd"/>
          </w:p>
          <w:p w:rsidR="00285D8F" w:rsidRPr="00B51FD4" w:rsidRDefault="00285D8F" w:rsidP="00285D8F">
            <w:pPr>
              <w:ind w:left="360"/>
              <w:rPr>
                <w:b/>
                <w:sz w:val="28"/>
                <w:szCs w:val="28"/>
              </w:rPr>
            </w:pPr>
          </w:p>
          <w:p w:rsidR="00B51FD4" w:rsidRDefault="00B51FD4" w:rsidP="00285D8F">
            <w:pPr>
              <w:ind w:left="360"/>
              <w:rPr>
                <w:b/>
                <w:sz w:val="28"/>
                <w:szCs w:val="28"/>
              </w:rPr>
            </w:pPr>
          </w:p>
          <w:p w:rsidR="00285D8F" w:rsidRPr="00B51FD4" w:rsidRDefault="00285D8F" w:rsidP="00285D8F">
            <w:pPr>
              <w:ind w:left="360"/>
              <w:rPr>
                <w:b/>
                <w:sz w:val="28"/>
                <w:szCs w:val="28"/>
              </w:rPr>
            </w:pPr>
            <w:r w:rsidRPr="00B51FD4">
              <w:rPr>
                <w:b/>
                <w:sz w:val="28"/>
                <w:szCs w:val="28"/>
              </w:rPr>
              <w:t>-Как образуются наречия</w:t>
            </w:r>
            <w:r w:rsidRPr="00B51FD4">
              <w:rPr>
                <w:sz w:val="28"/>
                <w:szCs w:val="28"/>
              </w:rPr>
              <w:t xml:space="preserve"> </w:t>
            </w:r>
          </w:p>
          <w:p w:rsidR="00E8487A" w:rsidRPr="00B51FD4" w:rsidRDefault="00E8487A" w:rsidP="00285D8F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487A" w:rsidRPr="00B51FD4" w:rsidRDefault="00E8487A" w:rsidP="00285D8F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487A" w:rsidRPr="00B51FD4" w:rsidRDefault="00E8487A" w:rsidP="00285D8F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487A" w:rsidRPr="00B51FD4" w:rsidRDefault="00E8487A" w:rsidP="00285D8F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487A" w:rsidRPr="00B51FD4" w:rsidRDefault="00E8487A" w:rsidP="00285D8F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487A" w:rsidRPr="00B51FD4" w:rsidRDefault="00E8487A" w:rsidP="00285D8F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487A" w:rsidRPr="00B51FD4" w:rsidRDefault="00E8487A" w:rsidP="00285D8F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487A" w:rsidRPr="00B51FD4" w:rsidRDefault="00E8487A" w:rsidP="00285D8F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5D8F" w:rsidRPr="00B51FD4" w:rsidRDefault="00285D8F" w:rsidP="00B51FD4">
            <w:pPr>
              <w:rPr>
                <w:rFonts w:ascii="Times New Roman" w:hAnsi="Times New Roman"/>
                <w:sz w:val="28"/>
                <w:szCs w:val="28"/>
              </w:rPr>
            </w:pPr>
            <w:r w:rsidRPr="00B51FD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Какую роль играет в предложении?</w:t>
            </w:r>
            <w:r w:rsidRPr="00B51FD4">
              <w:rPr>
                <w:sz w:val="28"/>
                <w:szCs w:val="28"/>
              </w:rPr>
              <w:t xml:space="preserve"> </w:t>
            </w:r>
          </w:p>
          <w:p w:rsidR="00B82684" w:rsidRPr="00B51FD4" w:rsidRDefault="00B82684" w:rsidP="00B8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4DB" w:rsidRPr="00B51FD4" w:rsidRDefault="004424DB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B82684" w:rsidRPr="00B51FD4" w:rsidRDefault="009605D5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B82684" w:rsidRPr="00B51FD4" w:rsidRDefault="00B82684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684" w:rsidRPr="00B51FD4" w:rsidRDefault="00B82684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684" w:rsidRPr="00B51FD4" w:rsidRDefault="00B82684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684" w:rsidRPr="00B51FD4" w:rsidRDefault="00B82684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397" w:rsidRPr="00B51FD4" w:rsidRDefault="00CB0397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CB0397" w:rsidRPr="00B51FD4" w:rsidRDefault="00CB0397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397" w:rsidRPr="00B51FD4" w:rsidRDefault="00CB0397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397" w:rsidRPr="00B51FD4" w:rsidRDefault="00CB0397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397" w:rsidRPr="00B51FD4" w:rsidRDefault="00CB0397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397" w:rsidRPr="00B51FD4" w:rsidRDefault="00CB0397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397" w:rsidRPr="00B51FD4" w:rsidRDefault="00CB0397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397" w:rsidRPr="00B51FD4" w:rsidRDefault="00CB0397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8F" w:rsidRPr="00B51FD4" w:rsidRDefault="00285D8F" w:rsidP="00931CC2">
            <w:pPr>
              <w:rPr>
                <w:rFonts w:ascii="Times New Roman" w:hAnsi="Times New Roman"/>
                <w:sz w:val="28"/>
                <w:szCs w:val="28"/>
              </w:rPr>
            </w:pPr>
            <w:r w:rsidRPr="00B51FD4">
              <w:rPr>
                <w:rFonts w:ascii="Times New Roman" w:hAnsi="Times New Roman"/>
                <w:sz w:val="28"/>
                <w:szCs w:val="28"/>
              </w:rPr>
              <w:t>…(неизменяемая часть речи</w:t>
            </w:r>
            <w:r w:rsidRPr="00B51FD4">
              <w:rPr>
                <w:sz w:val="28"/>
                <w:szCs w:val="28"/>
              </w:rPr>
              <w:t xml:space="preserve"> которая отвечает на вопросы</w:t>
            </w:r>
            <w:proofErr w:type="gramStart"/>
            <w:r w:rsidRPr="00B51FD4">
              <w:rPr>
                <w:sz w:val="28"/>
                <w:szCs w:val="28"/>
              </w:rPr>
              <w:t xml:space="preserve"> Г</w:t>
            </w:r>
            <w:proofErr w:type="gramEnd"/>
            <w:r w:rsidRPr="00B51FD4">
              <w:rPr>
                <w:sz w:val="28"/>
                <w:szCs w:val="28"/>
              </w:rPr>
              <w:t xml:space="preserve">де? Куда? Зачем? Откуда? Почему? Когда? </w:t>
            </w:r>
            <w:proofErr w:type="gramStart"/>
            <w:r w:rsidRPr="00B51FD4">
              <w:rPr>
                <w:sz w:val="28"/>
                <w:szCs w:val="28"/>
              </w:rPr>
              <w:t>Как?</w:t>
            </w:r>
            <w:r w:rsidRPr="00B51FD4">
              <w:rPr>
                <w:rFonts w:ascii="Times New Roman" w:hAnsi="Times New Roman"/>
                <w:sz w:val="28"/>
                <w:szCs w:val="28"/>
              </w:rPr>
              <w:t>).</w:t>
            </w:r>
            <w:proofErr w:type="gramEnd"/>
          </w:p>
          <w:p w:rsidR="00285D8F" w:rsidRPr="00B51FD4" w:rsidRDefault="00285D8F" w:rsidP="00931C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05D5" w:rsidRPr="00B51FD4" w:rsidRDefault="00B51FD4" w:rsidP="00931CC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285D8F" w:rsidRPr="00B51FD4">
              <w:rPr>
                <w:sz w:val="24"/>
                <w:szCs w:val="24"/>
              </w:rPr>
              <w:t xml:space="preserve">т качественных имен прилагательных образуются наречия с помощью суффикса – о)- </w:t>
            </w:r>
            <w:proofErr w:type="gramStart"/>
            <w:r w:rsidR="00285D8F" w:rsidRPr="00B51FD4">
              <w:rPr>
                <w:sz w:val="24"/>
                <w:szCs w:val="24"/>
              </w:rPr>
              <w:t>смелый-смел</w:t>
            </w:r>
            <w:r w:rsidR="00285D8F" w:rsidRPr="00B51FD4">
              <w:rPr>
                <w:b/>
                <w:sz w:val="24"/>
                <w:szCs w:val="24"/>
              </w:rPr>
              <w:t>о</w:t>
            </w:r>
            <w:proofErr w:type="gramEnd"/>
            <w:r w:rsidR="00285D8F" w:rsidRPr="00B51FD4">
              <w:rPr>
                <w:sz w:val="24"/>
                <w:szCs w:val="24"/>
              </w:rPr>
              <w:t>, важный-важн</w:t>
            </w:r>
            <w:r w:rsidR="00285D8F" w:rsidRPr="00B51FD4">
              <w:rPr>
                <w:b/>
                <w:sz w:val="24"/>
                <w:szCs w:val="24"/>
              </w:rPr>
              <w:t>о</w:t>
            </w:r>
            <w:r w:rsidR="00285D8F" w:rsidRPr="00B51FD4">
              <w:rPr>
                <w:sz w:val="24"/>
                <w:szCs w:val="24"/>
              </w:rPr>
              <w:t>,</w:t>
            </w:r>
            <w:r w:rsidR="00285D8F" w:rsidRPr="00B51FD4">
              <w:rPr>
                <w:b/>
                <w:sz w:val="24"/>
                <w:szCs w:val="24"/>
              </w:rPr>
              <w:t xml:space="preserve"> </w:t>
            </w:r>
            <w:r w:rsidR="00285D8F" w:rsidRPr="00B51FD4">
              <w:rPr>
                <w:sz w:val="24"/>
                <w:szCs w:val="24"/>
              </w:rPr>
              <w:t>далекий-далек</w:t>
            </w:r>
            <w:r w:rsidR="00285D8F" w:rsidRPr="00B51FD4">
              <w:rPr>
                <w:b/>
                <w:sz w:val="24"/>
                <w:szCs w:val="24"/>
              </w:rPr>
              <w:t>о.</w:t>
            </w:r>
          </w:p>
          <w:p w:rsidR="00E8487A" w:rsidRPr="00B51FD4" w:rsidRDefault="00B51FD4" w:rsidP="00B51FD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="00E8487A" w:rsidRPr="00B51FD4">
              <w:rPr>
                <w:sz w:val="24"/>
                <w:szCs w:val="24"/>
              </w:rPr>
              <w:t>Наречия могут образовываться от формы творительного падежа имени существительного; утром, днем, вечером, ночью, зимой, весной, летом, осенью.</w:t>
            </w:r>
            <w:proofErr w:type="gramEnd"/>
          </w:p>
          <w:p w:rsidR="00285D8F" w:rsidRPr="00B51FD4" w:rsidRDefault="00B51FD4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b/>
                <w:sz w:val="24"/>
                <w:szCs w:val="24"/>
              </w:rPr>
              <w:lastRenderedPageBreak/>
              <w:t>-</w:t>
            </w:r>
            <w:r w:rsidRPr="00B51FD4">
              <w:rPr>
                <w:sz w:val="28"/>
                <w:szCs w:val="28"/>
              </w:rPr>
              <w:t>В</w:t>
            </w:r>
            <w:r w:rsidR="00E8487A" w:rsidRPr="00B51FD4">
              <w:rPr>
                <w:sz w:val="28"/>
                <w:szCs w:val="28"/>
              </w:rPr>
              <w:t xml:space="preserve"> предложении является… обстоятельством).</w:t>
            </w:r>
            <w:proofErr w:type="gramEnd"/>
          </w:p>
        </w:tc>
        <w:tc>
          <w:tcPr>
            <w:tcW w:w="3686" w:type="dxa"/>
            <w:hideMark/>
          </w:tcPr>
          <w:p w:rsidR="00B51FD4" w:rsidRPr="00B51FD4" w:rsidRDefault="009605D5" w:rsidP="00B51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  <w:p w:rsidR="009605D5" w:rsidRPr="00B51FD4" w:rsidRDefault="009605D5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964" w:rsidRPr="00B51FD4" w:rsidTr="00207627">
        <w:tc>
          <w:tcPr>
            <w:tcW w:w="2515" w:type="dxa"/>
            <w:hideMark/>
          </w:tcPr>
          <w:p w:rsidR="009605D5" w:rsidRPr="00B51FD4" w:rsidRDefault="009605D5" w:rsidP="004C5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4C5894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.</w:t>
            </w:r>
          </w:p>
          <w:p w:rsidR="00B368C8" w:rsidRPr="00B368C8" w:rsidRDefault="00B368C8" w:rsidP="00B368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6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и - отработка полученных умений и навыков, развивать интерес к предмету, творческую активность. </w:t>
            </w:r>
          </w:p>
          <w:p w:rsidR="009605D5" w:rsidRPr="00B51FD4" w:rsidRDefault="009605D5" w:rsidP="00B8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5D5" w:rsidRPr="00B51FD4" w:rsidRDefault="009605D5" w:rsidP="00B8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5D5" w:rsidRPr="00B51FD4" w:rsidRDefault="009605D5" w:rsidP="00B8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5D5" w:rsidRPr="00B51FD4" w:rsidRDefault="009605D5" w:rsidP="00B8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hideMark/>
          </w:tcPr>
          <w:p w:rsidR="00503772" w:rsidRPr="00B51FD4" w:rsidRDefault="00503772" w:rsidP="00503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772" w:rsidRPr="00B51FD4" w:rsidRDefault="00503772" w:rsidP="005037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8"/>
                <w:szCs w:val="28"/>
              </w:rPr>
            </w:pPr>
            <w:r w:rsidRPr="00B51FD4">
              <w:rPr>
                <w:rFonts w:cs="Calibri"/>
                <w:b/>
                <w:sz w:val="28"/>
                <w:szCs w:val="28"/>
              </w:rPr>
              <w:t xml:space="preserve">На доске слова: </w:t>
            </w:r>
            <w:r w:rsidRPr="00B51FD4">
              <w:rPr>
                <w:rFonts w:cs="Calibri"/>
                <w:b/>
                <w:sz w:val="28"/>
                <w:szCs w:val="28"/>
              </w:rPr>
              <w:tab/>
            </w:r>
          </w:p>
          <w:p w:rsidR="00503772" w:rsidRPr="00B51FD4" w:rsidRDefault="00503772" w:rsidP="005037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cs="Calibri"/>
                <w:b/>
                <w:sz w:val="28"/>
                <w:szCs w:val="28"/>
              </w:rPr>
            </w:pPr>
            <w:r w:rsidRPr="00B51FD4">
              <w:rPr>
                <w:rFonts w:cs="Calibri"/>
                <w:b/>
                <w:i/>
                <w:sz w:val="28"/>
                <w:szCs w:val="28"/>
              </w:rPr>
              <w:t>быстро, медленно, думай, работай, а</w:t>
            </w:r>
          </w:p>
          <w:p w:rsidR="00503772" w:rsidRPr="00B51FD4" w:rsidRDefault="00503772" w:rsidP="005037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cs="Calibri"/>
                <w:b/>
                <w:sz w:val="28"/>
                <w:szCs w:val="28"/>
              </w:rPr>
            </w:pPr>
            <w:r w:rsidRPr="00B51FD4">
              <w:rPr>
                <w:rFonts w:cs="Calibri"/>
                <w:sz w:val="28"/>
                <w:szCs w:val="28"/>
              </w:rPr>
              <w:t xml:space="preserve">- Из данных слов составить высказывание, которое станет </w:t>
            </w:r>
            <w:r w:rsidRPr="00B51FD4">
              <w:rPr>
                <w:rFonts w:cs="Calibri"/>
                <w:b/>
                <w:sz w:val="28"/>
                <w:szCs w:val="28"/>
              </w:rPr>
              <w:t>девизом нашего урока.</w:t>
            </w:r>
          </w:p>
          <w:p w:rsidR="00503772" w:rsidRPr="00B51FD4" w:rsidRDefault="00503772" w:rsidP="00503772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3772" w:rsidRDefault="00503772" w:rsidP="00503772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B51FD4">
              <w:rPr>
                <w:rFonts w:ascii="Times New Roman" w:hAnsi="Times New Roman"/>
                <w:b/>
                <w:sz w:val="28"/>
                <w:szCs w:val="28"/>
              </w:rPr>
              <w:t xml:space="preserve">-Какую тему мы проходили на прошлом уроке </w:t>
            </w:r>
            <w:proofErr w:type="gramStart"/>
            <w:r w:rsidRPr="00B51FD4">
              <w:rPr>
                <w:rFonts w:ascii="Times New Roman" w:hAnsi="Times New Roman"/>
                <w:b/>
                <w:sz w:val="28"/>
                <w:szCs w:val="28"/>
              </w:rPr>
              <w:t>?(</w:t>
            </w:r>
            <w:proofErr w:type="gramEnd"/>
            <w:r w:rsidRPr="00B51FD4">
              <w:rPr>
                <w:rFonts w:ascii="Times New Roman" w:hAnsi="Times New Roman"/>
                <w:b/>
                <w:sz w:val="28"/>
                <w:szCs w:val="28"/>
              </w:rPr>
              <w:t>Сформулируйте правило)</w:t>
            </w:r>
          </w:p>
          <w:p w:rsidR="00B51FD4" w:rsidRDefault="00B51FD4" w:rsidP="00503772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1FD4" w:rsidRPr="00B51FD4" w:rsidRDefault="00B51FD4" w:rsidP="00B670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3772" w:rsidRPr="00B51FD4" w:rsidRDefault="00503772" w:rsidP="0050377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51FD4">
              <w:rPr>
                <w:rFonts w:ascii="Times New Roman" w:hAnsi="Times New Roman"/>
                <w:b/>
                <w:sz w:val="28"/>
                <w:szCs w:val="28"/>
              </w:rPr>
              <w:t>- Какие задачи поставим перед собой?</w:t>
            </w:r>
            <w:r w:rsidRPr="00B51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7029">
              <w:rPr>
                <w:rFonts w:ascii="Times New Roman" w:hAnsi="Times New Roman"/>
                <w:sz w:val="28"/>
                <w:szCs w:val="28"/>
              </w:rPr>
              <w:t>(слайд 4)</w:t>
            </w:r>
          </w:p>
          <w:p w:rsidR="009605D5" w:rsidRPr="00B51FD4" w:rsidRDefault="009605D5" w:rsidP="005037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07212F" w:rsidRPr="00B51FD4" w:rsidRDefault="009605D5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7212F" w:rsidRPr="00B51FD4" w:rsidRDefault="0007212F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12F" w:rsidRPr="00B51FD4" w:rsidRDefault="0007212F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12F" w:rsidRPr="00B51FD4" w:rsidRDefault="0007212F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772" w:rsidRPr="00B51FD4" w:rsidRDefault="00503772" w:rsidP="005037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cs="Calibri"/>
                <w:b/>
                <w:i/>
                <w:sz w:val="28"/>
                <w:szCs w:val="28"/>
              </w:rPr>
            </w:pPr>
            <w:r w:rsidRPr="00B51FD4">
              <w:rPr>
                <w:rFonts w:cs="Calibri"/>
                <w:b/>
                <w:i/>
                <w:sz w:val="28"/>
                <w:szCs w:val="28"/>
              </w:rPr>
              <w:t xml:space="preserve">Думай  </w:t>
            </w:r>
            <w:r w:rsidRPr="00B51FD4">
              <w:rPr>
                <w:rFonts w:cs="Calibri"/>
                <w:b/>
                <w:i/>
                <w:sz w:val="28"/>
                <w:szCs w:val="28"/>
                <w:u w:val="dotDash"/>
              </w:rPr>
              <w:t>медленно</w:t>
            </w:r>
            <w:r w:rsidRPr="00B51FD4">
              <w:rPr>
                <w:rFonts w:cs="Calibri"/>
                <w:b/>
                <w:i/>
                <w:sz w:val="28"/>
                <w:szCs w:val="28"/>
              </w:rPr>
              <w:t xml:space="preserve">, а работай  </w:t>
            </w:r>
            <w:r w:rsidRPr="00B51FD4">
              <w:rPr>
                <w:rFonts w:cs="Calibri"/>
                <w:b/>
                <w:i/>
                <w:sz w:val="28"/>
                <w:szCs w:val="28"/>
                <w:u w:val="dotDash"/>
              </w:rPr>
              <w:t xml:space="preserve">   быстро</w:t>
            </w:r>
            <w:r w:rsidRPr="00B51FD4">
              <w:rPr>
                <w:rFonts w:cs="Calibri"/>
                <w:b/>
                <w:i/>
                <w:sz w:val="28"/>
                <w:szCs w:val="28"/>
              </w:rPr>
              <w:t>.</w:t>
            </w:r>
            <w:r w:rsidRPr="00B51FD4">
              <w:rPr>
                <w:rFonts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07212F" w:rsidRPr="00B51FD4" w:rsidRDefault="0007212F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12F" w:rsidRPr="00B51FD4" w:rsidRDefault="0007212F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12F" w:rsidRPr="00B51FD4" w:rsidRDefault="00B67029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0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авописание гласных на конце наречий»</w:t>
            </w:r>
          </w:p>
          <w:p w:rsidR="0007212F" w:rsidRPr="00B51FD4" w:rsidRDefault="0007212F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12F" w:rsidRPr="00B51FD4" w:rsidRDefault="0007212F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12F" w:rsidRPr="00B51FD4" w:rsidRDefault="0007212F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6A" w:rsidRPr="00B51FD4" w:rsidRDefault="0007212F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546A" w:rsidRPr="00B51FD4" w:rsidRDefault="0009594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</w:t>
            </w:r>
            <w:r w:rsidR="00207627" w:rsidRPr="00B51FD4">
              <w:rPr>
                <w:rFonts w:ascii="Times New Roman" w:hAnsi="Times New Roman" w:cs="Times New Roman"/>
                <w:sz w:val="28"/>
                <w:szCs w:val="28"/>
              </w:rPr>
              <w:t>правописание наречий, учится правильно писать гласные на конце наречий, развивать орфографическую зоркость.</w:t>
            </w:r>
          </w:p>
          <w:p w:rsidR="009605D5" w:rsidRPr="00B51FD4" w:rsidRDefault="009605D5" w:rsidP="00650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:</w:t>
            </w: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к изучению темы</w:t>
            </w: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ют учебное сотрудничество</w:t>
            </w: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 реагируют на реплики, участвуют в диалоге.</w:t>
            </w: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</w:t>
            </w: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 анализируют объекты с целью выделения по нужному признак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</w:t>
            </w:r>
          </w:p>
          <w:p w:rsidR="009605D5" w:rsidRPr="00B51FD4" w:rsidRDefault="005526E5" w:rsidP="00552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т и сохраняют  учебную задачу, сформулированную  совместно с учителем</w:t>
            </w:r>
          </w:p>
        </w:tc>
      </w:tr>
      <w:tr w:rsidR="003A5964" w:rsidRPr="00B51FD4" w:rsidTr="00207627">
        <w:tc>
          <w:tcPr>
            <w:tcW w:w="2515" w:type="dxa"/>
            <w:hideMark/>
          </w:tcPr>
          <w:p w:rsidR="009605D5" w:rsidRPr="00B51FD4" w:rsidRDefault="009605D5" w:rsidP="00650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hideMark/>
          </w:tcPr>
          <w:p w:rsidR="00207627" w:rsidRPr="00B51FD4" w:rsidRDefault="00207627" w:rsidP="00207627">
            <w:pPr>
              <w:rPr>
                <w:b/>
                <w:sz w:val="28"/>
                <w:szCs w:val="28"/>
              </w:rPr>
            </w:pPr>
            <w:r w:rsidRPr="00B51FD4">
              <w:rPr>
                <w:b/>
                <w:sz w:val="28"/>
                <w:szCs w:val="28"/>
              </w:rPr>
              <w:t>Какая пословица подходит к нашему уроку.</w:t>
            </w:r>
          </w:p>
          <w:p w:rsidR="00207627" w:rsidRPr="00B51FD4" w:rsidRDefault="00207627" w:rsidP="00207627">
            <w:pPr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t>*</w:t>
            </w:r>
            <w:proofErr w:type="gramStart"/>
            <w:r w:rsidRPr="00B51FD4">
              <w:rPr>
                <w:sz w:val="28"/>
                <w:szCs w:val="28"/>
              </w:rPr>
              <w:t>Ленивому</w:t>
            </w:r>
            <w:proofErr w:type="gramEnd"/>
            <w:r w:rsidRPr="00B51FD4">
              <w:rPr>
                <w:sz w:val="28"/>
                <w:szCs w:val="28"/>
              </w:rPr>
              <w:t xml:space="preserve"> и лениться лень.</w:t>
            </w:r>
          </w:p>
          <w:p w:rsidR="00207627" w:rsidRPr="00B51FD4" w:rsidRDefault="00207627" w:rsidP="00207627">
            <w:pPr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t>*Не спеши языком, торопись делом.</w:t>
            </w:r>
          </w:p>
          <w:p w:rsidR="00207627" w:rsidRPr="00B51FD4" w:rsidRDefault="00207627" w:rsidP="00207627">
            <w:pPr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t>*Приятелей много, а друга нет.</w:t>
            </w:r>
          </w:p>
          <w:p w:rsidR="00207627" w:rsidRPr="00B51FD4" w:rsidRDefault="00207627" w:rsidP="00207627">
            <w:pPr>
              <w:rPr>
                <w:sz w:val="28"/>
                <w:szCs w:val="28"/>
              </w:rPr>
            </w:pPr>
            <w:r w:rsidRPr="00B51FD4">
              <w:rPr>
                <w:b/>
                <w:sz w:val="28"/>
                <w:szCs w:val="28"/>
              </w:rPr>
              <w:t>*Повторение – мать учения.</w:t>
            </w:r>
            <w:r w:rsidRPr="00B51FD4">
              <w:rPr>
                <w:sz w:val="28"/>
                <w:szCs w:val="28"/>
              </w:rPr>
              <w:t xml:space="preserve"> (Эта пословица будет девизом нашего урока)</w:t>
            </w:r>
          </w:p>
          <w:p w:rsidR="00B82684" w:rsidRPr="00650121" w:rsidRDefault="00207627" w:rsidP="00931CC2">
            <w:pPr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t>*Рука победит одного, знания поборют   тысячи.</w:t>
            </w:r>
          </w:p>
        </w:tc>
        <w:tc>
          <w:tcPr>
            <w:tcW w:w="3685" w:type="dxa"/>
            <w:hideMark/>
          </w:tcPr>
          <w:p w:rsidR="00B82684" w:rsidRPr="00B51FD4" w:rsidRDefault="00207627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b/>
                <w:sz w:val="28"/>
                <w:szCs w:val="28"/>
              </w:rPr>
              <w:t>Повторение – мать учения.</w:t>
            </w:r>
          </w:p>
        </w:tc>
        <w:tc>
          <w:tcPr>
            <w:tcW w:w="3686" w:type="dxa"/>
            <w:hideMark/>
          </w:tcPr>
          <w:p w:rsidR="009605D5" w:rsidRDefault="009149FB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9149FB" w:rsidRDefault="009149FB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анализируют пословицы и выбир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ную</w:t>
            </w:r>
            <w:proofErr w:type="gramEnd"/>
          </w:p>
          <w:p w:rsidR="009149FB" w:rsidRDefault="009149FB" w:rsidP="00914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:rsidR="009149FB" w:rsidRDefault="009149FB" w:rsidP="00914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ют свою точку зрения</w:t>
            </w:r>
          </w:p>
          <w:p w:rsidR="009149FB" w:rsidRPr="00B51FD4" w:rsidRDefault="009149FB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964" w:rsidRPr="00B51FD4" w:rsidTr="00207627">
        <w:trPr>
          <w:trHeight w:val="518"/>
        </w:trPr>
        <w:tc>
          <w:tcPr>
            <w:tcW w:w="2515" w:type="dxa"/>
            <w:hideMark/>
          </w:tcPr>
          <w:p w:rsidR="009605D5" w:rsidRPr="00B30DFB" w:rsidRDefault="004424DB" w:rsidP="0093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D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605D5" w:rsidRPr="00B30DFB">
              <w:rPr>
                <w:rFonts w:ascii="Times New Roman" w:hAnsi="Times New Roman" w:cs="Times New Roman"/>
                <w:b/>
                <w:sz w:val="28"/>
                <w:szCs w:val="28"/>
              </w:rPr>
              <w:t>. Первичное закрепление</w:t>
            </w:r>
            <w:r w:rsidR="000450B2" w:rsidRPr="00B30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 внешней речи</w:t>
            </w:r>
            <w:r w:rsidR="009605D5" w:rsidRPr="00B30D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605D5" w:rsidRPr="00B30DFB" w:rsidRDefault="009605D5" w:rsidP="00960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DFB">
              <w:rPr>
                <w:rFonts w:ascii="Times New Roman" w:hAnsi="Times New Roman" w:cs="Times New Roman"/>
                <w:b/>
                <w:sz w:val="28"/>
                <w:szCs w:val="28"/>
              </w:rPr>
              <w:t>Цель: выполнение упражнений с опорой на полученные знания и умения</w:t>
            </w:r>
          </w:p>
          <w:p w:rsidR="009605D5" w:rsidRPr="00B51FD4" w:rsidRDefault="009605D5" w:rsidP="00650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hideMark/>
          </w:tcPr>
          <w:p w:rsidR="009605D5" w:rsidRPr="00B51FD4" w:rsidRDefault="009605D5" w:rsidP="00207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73B" w:rsidRPr="00B51FD4" w:rsidRDefault="004E273B" w:rsidP="004E273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А сейчас проверим, как вы умеете применять</w:t>
            </w:r>
            <w:r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фограммы на практике.</w:t>
            </w:r>
          </w:p>
          <w:p w:rsidR="004E273B" w:rsidRPr="00B51FD4" w:rsidRDefault="004E273B" w:rsidP="004E273B">
            <w:pPr>
              <w:rPr>
                <w:rFonts w:ascii="Times New Roman" w:hAnsi="Times New Roman"/>
                <w:sz w:val="28"/>
                <w:szCs w:val="28"/>
              </w:rPr>
            </w:pPr>
            <w:r w:rsidRPr="00B51F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51FD4">
              <w:rPr>
                <w:rFonts w:ascii="Times New Roman" w:hAnsi="Times New Roman"/>
                <w:sz w:val="28"/>
                <w:szCs w:val="28"/>
              </w:rPr>
              <w:t>Вставьте  пропущенные буквы</w:t>
            </w:r>
            <w:proofErr w:type="gramStart"/>
            <w:r w:rsidRPr="00B51FD4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51FD4">
              <w:rPr>
                <w:rFonts w:ascii="Times New Roman" w:hAnsi="Times New Roman"/>
                <w:sz w:val="28"/>
                <w:szCs w:val="28"/>
              </w:rPr>
              <w:t>Объяснить орфограмму.</w:t>
            </w:r>
          </w:p>
          <w:p w:rsidR="004E273B" w:rsidRPr="00B51FD4" w:rsidRDefault="004E273B" w:rsidP="004E27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8"/>
                <w:szCs w:val="28"/>
              </w:rPr>
            </w:pPr>
            <w:proofErr w:type="spellStart"/>
            <w:r w:rsidRPr="00B51FD4">
              <w:rPr>
                <w:rFonts w:cs="Calibri"/>
                <w:b/>
                <w:bCs/>
                <w:i/>
                <w:sz w:val="28"/>
                <w:szCs w:val="28"/>
              </w:rPr>
              <w:t>Из</w:t>
            </w:r>
            <w:r w:rsidRPr="00B51FD4">
              <w:rPr>
                <w:rFonts w:cs="Calibri"/>
                <w:bCs/>
                <w:i/>
                <w:sz w:val="28"/>
                <w:szCs w:val="28"/>
              </w:rPr>
              <w:t>далек</w:t>
            </w:r>
            <w:proofErr w:type="spellEnd"/>
            <w:proofErr w:type="gramStart"/>
            <w:r w:rsidRPr="00B51FD4">
              <w:rPr>
                <w:rFonts w:cs="Calibri"/>
                <w:bCs/>
                <w:i/>
                <w:sz w:val="28"/>
                <w:szCs w:val="28"/>
              </w:rPr>
              <w:t xml:space="preserve">.., </w:t>
            </w:r>
            <w:proofErr w:type="spellStart"/>
            <w:proofErr w:type="gramEnd"/>
            <w:r w:rsidRPr="00B51FD4">
              <w:rPr>
                <w:rFonts w:cs="Calibri"/>
                <w:b/>
                <w:bCs/>
                <w:i/>
                <w:sz w:val="28"/>
                <w:szCs w:val="28"/>
              </w:rPr>
              <w:t>до</w:t>
            </w:r>
            <w:r w:rsidRPr="00B51FD4">
              <w:rPr>
                <w:rFonts w:cs="Calibri"/>
                <w:bCs/>
                <w:i/>
                <w:sz w:val="28"/>
                <w:szCs w:val="28"/>
              </w:rPr>
              <w:t>сух</w:t>
            </w:r>
            <w:proofErr w:type="spellEnd"/>
            <w:r w:rsidRPr="00B51FD4">
              <w:rPr>
                <w:rFonts w:cs="Calibri"/>
                <w:bCs/>
                <w:i/>
                <w:sz w:val="28"/>
                <w:szCs w:val="28"/>
              </w:rPr>
              <w:t xml:space="preserve">.., </w:t>
            </w:r>
            <w:proofErr w:type="spellStart"/>
            <w:r w:rsidRPr="00B51FD4">
              <w:rPr>
                <w:rFonts w:cs="Calibri"/>
                <w:b/>
                <w:bCs/>
                <w:i/>
                <w:sz w:val="28"/>
                <w:szCs w:val="28"/>
              </w:rPr>
              <w:t>С</w:t>
            </w:r>
            <w:r w:rsidRPr="00B51FD4">
              <w:rPr>
                <w:rFonts w:cs="Calibri"/>
                <w:bCs/>
                <w:i/>
                <w:sz w:val="28"/>
                <w:szCs w:val="28"/>
              </w:rPr>
              <w:t>лев</w:t>
            </w:r>
            <w:proofErr w:type="spellEnd"/>
            <w:r w:rsidRPr="00B51FD4">
              <w:rPr>
                <w:rFonts w:cs="Calibri"/>
                <w:bCs/>
                <w:i/>
                <w:sz w:val="28"/>
                <w:szCs w:val="28"/>
              </w:rPr>
              <w:t xml:space="preserve">.., </w:t>
            </w:r>
            <w:proofErr w:type="spellStart"/>
            <w:r w:rsidRPr="00B51FD4">
              <w:rPr>
                <w:rFonts w:cs="Calibri"/>
                <w:b/>
                <w:bCs/>
                <w:i/>
                <w:sz w:val="28"/>
                <w:szCs w:val="28"/>
              </w:rPr>
              <w:t>в</w:t>
            </w:r>
            <w:r w:rsidRPr="00B51FD4">
              <w:rPr>
                <w:rFonts w:cs="Calibri"/>
                <w:bCs/>
                <w:i/>
                <w:sz w:val="28"/>
                <w:szCs w:val="28"/>
              </w:rPr>
              <w:t>лев</w:t>
            </w:r>
            <w:proofErr w:type="spellEnd"/>
            <w:r w:rsidRPr="00B51FD4">
              <w:rPr>
                <w:rFonts w:cs="Calibri"/>
                <w:bCs/>
                <w:i/>
                <w:sz w:val="28"/>
                <w:szCs w:val="28"/>
              </w:rPr>
              <w:t xml:space="preserve">..., </w:t>
            </w:r>
            <w:proofErr w:type="spellStart"/>
            <w:r w:rsidRPr="00B51FD4">
              <w:rPr>
                <w:rFonts w:cs="Calibri"/>
                <w:b/>
                <w:bCs/>
                <w:i/>
                <w:sz w:val="28"/>
                <w:szCs w:val="28"/>
              </w:rPr>
              <w:t>на</w:t>
            </w:r>
            <w:r w:rsidRPr="00B51FD4">
              <w:rPr>
                <w:rFonts w:cs="Calibri"/>
                <w:bCs/>
                <w:i/>
                <w:sz w:val="28"/>
                <w:szCs w:val="28"/>
              </w:rPr>
              <w:t>прав</w:t>
            </w:r>
            <w:proofErr w:type="spellEnd"/>
            <w:r w:rsidRPr="00B51FD4">
              <w:rPr>
                <w:rFonts w:cs="Calibri"/>
                <w:bCs/>
                <w:i/>
                <w:sz w:val="28"/>
                <w:szCs w:val="28"/>
              </w:rPr>
              <w:t xml:space="preserve">.., </w:t>
            </w:r>
            <w:proofErr w:type="spellStart"/>
            <w:r w:rsidRPr="00B51FD4">
              <w:rPr>
                <w:rFonts w:cs="Calibri"/>
                <w:b/>
                <w:bCs/>
                <w:i/>
                <w:sz w:val="28"/>
                <w:szCs w:val="28"/>
              </w:rPr>
              <w:t>за</w:t>
            </w:r>
            <w:r w:rsidRPr="00B51FD4">
              <w:rPr>
                <w:rFonts w:cs="Calibri"/>
                <w:bCs/>
                <w:i/>
                <w:sz w:val="28"/>
                <w:szCs w:val="28"/>
              </w:rPr>
              <w:t>светл</w:t>
            </w:r>
            <w:proofErr w:type="spellEnd"/>
            <w:r w:rsidRPr="00B51FD4">
              <w:rPr>
                <w:rFonts w:cs="Calibri"/>
                <w:bCs/>
                <w:i/>
                <w:sz w:val="28"/>
                <w:szCs w:val="28"/>
              </w:rPr>
              <w:t xml:space="preserve">.., </w:t>
            </w:r>
            <w:proofErr w:type="spellStart"/>
            <w:r w:rsidRPr="00B51FD4">
              <w:rPr>
                <w:rFonts w:cs="Calibri"/>
                <w:bCs/>
                <w:i/>
                <w:sz w:val="28"/>
                <w:szCs w:val="28"/>
              </w:rPr>
              <w:t>наглух</w:t>
            </w:r>
            <w:proofErr w:type="spellEnd"/>
            <w:r w:rsidRPr="00B51FD4">
              <w:rPr>
                <w:rFonts w:cs="Calibri"/>
                <w:bCs/>
                <w:i/>
                <w:sz w:val="28"/>
                <w:szCs w:val="28"/>
              </w:rPr>
              <w:t xml:space="preserve">.., </w:t>
            </w:r>
            <w:proofErr w:type="spellStart"/>
            <w:r w:rsidRPr="00B51FD4">
              <w:rPr>
                <w:rFonts w:cs="Calibri"/>
                <w:b/>
                <w:bCs/>
                <w:i/>
                <w:sz w:val="28"/>
                <w:szCs w:val="28"/>
              </w:rPr>
              <w:t>до</w:t>
            </w:r>
            <w:r w:rsidRPr="00B51FD4">
              <w:rPr>
                <w:rFonts w:cs="Calibri"/>
                <w:bCs/>
                <w:i/>
                <w:sz w:val="28"/>
                <w:szCs w:val="28"/>
              </w:rPr>
              <w:t>красн</w:t>
            </w:r>
            <w:proofErr w:type="spellEnd"/>
            <w:r w:rsidRPr="00B51FD4">
              <w:rPr>
                <w:rFonts w:cs="Calibri"/>
                <w:bCs/>
                <w:i/>
                <w:sz w:val="28"/>
                <w:szCs w:val="28"/>
              </w:rPr>
              <w:t xml:space="preserve">.., </w:t>
            </w:r>
            <w:proofErr w:type="spellStart"/>
            <w:r w:rsidRPr="00B51FD4">
              <w:rPr>
                <w:rFonts w:cs="Calibri"/>
                <w:bCs/>
                <w:i/>
                <w:sz w:val="28"/>
                <w:szCs w:val="28"/>
              </w:rPr>
              <w:t>издавн</w:t>
            </w:r>
            <w:proofErr w:type="spellEnd"/>
            <w:r w:rsidRPr="00B51FD4">
              <w:rPr>
                <w:rFonts w:cs="Calibri"/>
                <w:bCs/>
                <w:i/>
                <w:sz w:val="28"/>
                <w:szCs w:val="28"/>
              </w:rPr>
              <w:t>...</w:t>
            </w:r>
            <w:r w:rsidRPr="00B51FD4">
              <w:rPr>
                <w:rFonts w:cs="Calibri"/>
                <w:i/>
                <w:sz w:val="28"/>
                <w:szCs w:val="28"/>
              </w:rPr>
              <w:t xml:space="preserve">   </w:t>
            </w:r>
          </w:p>
          <w:p w:rsidR="009605D5" w:rsidRPr="00650121" w:rsidRDefault="004E273B" w:rsidP="004E27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i/>
                <w:sz w:val="28"/>
                <w:szCs w:val="28"/>
              </w:rPr>
            </w:pPr>
            <w:r w:rsidRPr="00B51FD4">
              <w:rPr>
                <w:rFonts w:cs="Calibri"/>
                <w:b/>
                <w:i/>
                <w:sz w:val="28"/>
                <w:szCs w:val="28"/>
              </w:rPr>
              <w:t>-</w:t>
            </w:r>
            <w:proofErr w:type="spellStart"/>
            <w:r w:rsidRPr="00B51FD4">
              <w:rPr>
                <w:rFonts w:cs="Calibri"/>
                <w:b/>
                <w:i/>
                <w:sz w:val="28"/>
                <w:szCs w:val="28"/>
              </w:rPr>
              <w:t>Сделаемвыводы</w:t>
            </w:r>
            <w:proofErr w:type="spellEnd"/>
            <w:r w:rsidRPr="00B51FD4">
              <w:rPr>
                <w:rFonts w:cs="Calibri"/>
                <w:b/>
                <w:i/>
                <w:sz w:val="28"/>
                <w:szCs w:val="28"/>
              </w:rPr>
              <w:t>…</w:t>
            </w:r>
          </w:p>
        </w:tc>
        <w:tc>
          <w:tcPr>
            <w:tcW w:w="3685" w:type="dxa"/>
            <w:hideMark/>
          </w:tcPr>
          <w:p w:rsidR="004E273B" w:rsidRPr="00B51FD4" w:rsidRDefault="009605D5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E273B" w:rsidRPr="00B51FD4" w:rsidRDefault="004E273B" w:rsidP="004E27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8"/>
                <w:szCs w:val="28"/>
              </w:rPr>
            </w:pPr>
            <w:r w:rsidRPr="00B51FD4">
              <w:rPr>
                <w:rFonts w:cs="Calibri"/>
                <w:i/>
                <w:sz w:val="28"/>
                <w:szCs w:val="28"/>
              </w:rPr>
              <w:t>Самостоятельная работа детей</w:t>
            </w:r>
            <w:proofErr w:type="gramStart"/>
            <w:r w:rsidRPr="00B51FD4">
              <w:rPr>
                <w:rFonts w:cs="Calibri"/>
                <w:i/>
                <w:sz w:val="28"/>
                <w:szCs w:val="28"/>
              </w:rPr>
              <w:t xml:space="preserve"> .</w:t>
            </w:r>
            <w:proofErr w:type="gramEnd"/>
          </w:p>
          <w:p w:rsidR="004E273B" w:rsidRPr="00B51FD4" w:rsidRDefault="004E273B" w:rsidP="004E27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8"/>
                <w:szCs w:val="28"/>
              </w:rPr>
            </w:pPr>
          </w:p>
          <w:p w:rsidR="004E273B" w:rsidRPr="00B51FD4" w:rsidRDefault="004E273B" w:rsidP="004E27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8"/>
                <w:szCs w:val="28"/>
              </w:rPr>
            </w:pPr>
          </w:p>
          <w:p w:rsidR="004E273B" w:rsidRPr="00B51FD4" w:rsidRDefault="004E273B" w:rsidP="004E27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8"/>
                <w:szCs w:val="28"/>
              </w:rPr>
            </w:pPr>
          </w:p>
          <w:p w:rsidR="004E273B" w:rsidRPr="00B51FD4" w:rsidRDefault="004E273B" w:rsidP="004E27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8"/>
                <w:szCs w:val="28"/>
              </w:rPr>
            </w:pPr>
          </w:p>
          <w:p w:rsidR="004E273B" w:rsidRPr="00B51FD4" w:rsidRDefault="004E273B" w:rsidP="004E27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8"/>
                <w:szCs w:val="28"/>
              </w:rPr>
            </w:pPr>
          </w:p>
          <w:p w:rsidR="004E273B" w:rsidRPr="00B51FD4" w:rsidRDefault="004E273B" w:rsidP="004E27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B51FD4">
              <w:rPr>
                <w:rFonts w:cs="Calibri"/>
                <w:i/>
                <w:sz w:val="28"/>
                <w:szCs w:val="28"/>
              </w:rPr>
              <w:t>(ИЗ</w:t>
            </w:r>
            <w:proofErr w:type="gramStart"/>
            <w:r w:rsidRPr="00B51FD4">
              <w:rPr>
                <w:rFonts w:cs="Calibri"/>
                <w:i/>
                <w:sz w:val="28"/>
                <w:szCs w:val="28"/>
              </w:rPr>
              <w:t>,И</w:t>
            </w:r>
            <w:proofErr w:type="gramEnd"/>
            <w:r w:rsidRPr="00B51FD4">
              <w:rPr>
                <w:rFonts w:cs="Calibri"/>
                <w:i/>
                <w:sz w:val="28"/>
                <w:szCs w:val="28"/>
              </w:rPr>
              <w:t>С, ДО, С)</w:t>
            </w:r>
            <w:r w:rsidRPr="00B51FD4">
              <w:rPr>
                <w:rFonts w:cs="Calibri"/>
                <w:sz w:val="28"/>
                <w:szCs w:val="28"/>
              </w:rPr>
              <w:t xml:space="preserve"> суффикс –  А</w:t>
            </w:r>
          </w:p>
          <w:p w:rsidR="009605D5" w:rsidRPr="00650121" w:rsidRDefault="004E273B" w:rsidP="006501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8"/>
                <w:szCs w:val="28"/>
              </w:rPr>
            </w:pPr>
            <w:r w:rsidRPr="00B51FD4">
              <w:rPr>
                <w:rFonts w:cs="Calibri"/>
                <w:i/>
                <w:sz w:val="28"/>
                <w:szCs w:val="28"/>
              </w:rPr>
              <w:t>(</w:t>
            </w:r>
            <w:proofErr w:type="gramStart"/>
            <w:r w:rsidRPr="00B51FD4">
              <w:rPr>
                <w:rFonts w:cs="Calibri"/>
                <w:i/>
                <w:sz w:val="28"/>
                <w:szCs w:val="28"/>
              </w:rPr>
              <w:t>В</w:t>
            </w:r>
            <w:proofErr w:type="gramEnd"/>
            <w:r w:rsidRPr="00B51FD4">
              <w:rPr>
                <w:rFonts w:cs="Calibri"/>
                <w:i/>
                <w:sz w:val="28"/>
                <w:szCs w:val="28"/>
              </w:rPr>
              <w:t>, НА, ЗА)</w:t>
            </w:r>
            <w:r w:rsidRPr="00B51FD4">
              <w:rPr>
                <w:rFonts w:cs="Calibri"/>
                <w:sz w:val="28"/>
                <w:szCs w:val="28"/>
              </w:rPr>
              <w:t xml:space="preserve"> суффикс -  О</w:t>
            </w:r>
          </w:p>
        </w:tc>
        <w:tc>
          <w:tcPr>
            <w:tcW w:w="3686" w:type="dxa"/>
            <w:hideMark/>
          </w:tcPr>
          <w:p w:rsidR="009149FB" w:rsidRDefault="009149FB" w:rsidP="00914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:rsidR="009149FB" w:rsidRDefault="009149FB" w:rsidP="00914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ют свою точку зрения</w:t>
            </w:r>
          </w:p>
          <w:p w:rsidR="009149FB" w:rsidRDefault="009149FB" w:rsidP="00914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имают и сохраняют учебную задачу</w:t>
            </w:r>
          </w:p>
          <w:p w:rsidR="009149FB" w:rsidRDefault="009149FB" w:rsidP="009149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5D5" w:rsidRPr="00B51FD4" w:rsidRDefault="009605D5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964" w:rsidRPr="00B51FD4" w:rsidTr="00750AFE">
        <w:trPr>
          <w:trHeight w:val="7404"/>
        </w:trPr>
        <w:tc>
          <w:tcPr>
            <w:tcW w:w="2515" w:type="dxa"/>
            <w:hideMark/>
          </w:tcPr>
          <w:p w:rsidR="009605D5" w:rsidRPr="00B51FD4" w:rsidRDefault="009605D5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5D5" w:rsidRPr="00B30DFB" w:rsidRDefault="000D036C" w:rsidP="0093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0450B2" w:rsidRPr="00B30DFB">
              <w:rPr>
                <w:rFonts w:ascii="Times New Roman" w:hAnsi="Times New Roman" w:cs="Times New Roman"/>
                <w:b/>
                <w:sz w:val="28"/>
                <w:szCs w:val="28"/>
              </w:rPr>
              <w:t>Включение в систему знаний и повторений.</w:t>
            </w:r>
          </w:p>
          <w:p w:rsidR="009605D5" w:rsidRPr="00B30DFB" w:rsidRDefault="000450B2" w:rsidP="0093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DFB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7E0B19">
              <w:rPr>
                <w:rFonts w:ascii="Times New Roman" w:hAnsi="Times New Roman" w:cs="Times New Roman"/>
                <w:b/>
                <w:sz w:val="28"/>
                <w:szCs w:val="28"/>
              </w:rPr>
              <w:t>ель:  выявление овладения знаниями</w:t>
            </w:r>
          </w:p>
          <w:p w:rsidR="004E273B" w:rsidRPr="00B51FD4" w:rsidRDefault="004E273B" w:rsidP="004E27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273B" w:rsidRPr="00B51FD4" w:rsidRDefault="004E273B" w:rsidP="004E27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273B" w:rsidRPr="00B51FD4" w:rsidRDefault="004E273B" w:rsidP="004E27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273B" w:rsidRPr="00B51FD4" w:rsidRDefault="004E273B" w:rsidP="004E27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273B" w:rsidRPr="00B51FD4" w:rsidRDefault="004E273B" w:rsidP="004E27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273B" w:rsidRPr="00B51FD4" w:rsidRDefault="004E273B" w:rsidP="004E27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273B" w:rsidRPr="00B51FD4" w:rsidRDefault="004E273B" w:rsidP="004E27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05D5" w:rsidRPr="00B51FD4" w:rsidRDefault="009605D5" w:rsidP="00650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hideMark/>
          </w:tcPr>
          <w:p w:rsidR="004E273B" w:rsidRPr="00B51FD4" w:rsidRDefault="004E273B" w:rsidP="004E273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1FD4">
              <w:rPr>
                <w:rFonts w:ascii="Times New Roman" w:hAnsi="Times New Roman"/>
                <w:b/>
                <w:sz w:val="28"/>
                <w:szCs w:val="28"/>
              </w:rPr>
              <w:t xml:space="preserve"> Самостоятельная работа</w:t>
            </w:r>
            <w:proofErr w:type="gramStart"/>
            <w:r w:rsidRPr="00B51FD4">
              <w:rPr>
                <w:rFonts w:ascii="Times New Roman" w:hAnsi="Times New Roman"/>
                <w:b/>
                <w:sz w:val="28"/>
                <w:szCs w:val="28"/>
              </w:rPr>
              <w:t xml:space="preserve">.. </w:t>
            </w:r>
            <w:proofErr w:type="gramEnd"/>
            <w:r w:rsidRPr="00B51FD4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ые задания по уровню</w:t>
            </w:r>
            <w:r w:rsidR="00B67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слайд</w:t>
            </w:r>
            <w:r w:rsidR="007E0B19">
              <w:rPr>
                <w:rFonts w:ascii="Times New Roman" w:hAnsi="Times New Roman"/>
                <w:b/>
                <w:i/>
                <w:sz w:val="28"/>
                <w:szCs w:val="28"/>
              </w:rPr>
              <w:t>5)</w:t>
            </w:r>
          </w:p>
          <w:p w:rsidR="004E273B" w:rsidRPr="00B51FD4" w:rsidRDefault="004E273B" w:rsidP="004E273B">
            <w:pPr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273B" w:rsidRPr="00B51FD4" w:rsidRDefault="004E273B" w:rsidP="004E273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Calibri"/>
                <w:b/>
                <w:sz w:val="28"/>
                <w:szCs w:val="28"/>
              </w:rPr>
            </w:pPr>
            <w:r w:rsidRPr="00B51FD4">
              <w:rPr>
                <w:rFonts w:cs="Calibri"/>
                <w:sz w:val="28"/>
                <w:szCs w:val="28"/>
              </w:rPr>
              <w:t>Запишите к данным глаголам наречия</w:t>
            </w:r>
            <w:proofErr w:type="gramStart"/>
            <w:r w:rsidRPr="00B51FD4">
              <w:rPr>
                <w:rFonts w:cs="Calibri"/>
                <w:sz w:val="28"/>
                <w:szCs w:val="28"/>
              </w:rPr>
              <w:t xml:space="preserve"> ,</w:t>
            </w:r>
            <w:proofErr w:type="gramEnd"/>
            <w:r w:rsidRPr="00B51FD4">
              <w:rPr>
                <w:rFonts w:cs="Calibri"/>
                <w:sz w:val="28"/>
                <w:szCs w:val="28"/>
              </w:rPr>
              <w:t xml:space="preserve">используя слова : </w:t>
            </w:r>
            <w:r w:rsidRPr="00B51FD4">
              <w:rPr>
                <w:rFonts w:cs="Calibri"/>
                <w:b/>
                <w:sz w:val="28"/>
                <w:szCs w:val="28"/>
              </w:rPr>
              <w:t>громко , весело, ярко, быстро.</w:t>
            </w:r>
          </w:p>
          <w:p w:rsidR="004E273B" w:rsidRPr="00B51FD4" w:rsidRDefault="004E273B" w:rsidP="004E273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B51FD4">
              <w:rPr>
                <w:rFonts w:cs="Calibri"/>
                <w:b/>
                <w:i/>
                <w:sz w:val="28"/>
                <w:szCs w:val="28"/>
              </w:rPr>
              <w:t>Играю</w:t>
            </w:r>
            <w:proofErr w:type="gramStart"/>
            <w:r w:rsidRPr="00B51FD4">
              <w:rPr>
                <w:rFonts w:cs="Calibri"/>
                <w:b/>
                <w:i/>
                <w:sz w:val="28"/>
                <w:szCs w:val="28"/>
              </w:rPr>
              <w:t>т-</w:t>
            </w:r>
            <w:proofErr w:type="gramEnd"/>
            <w:r w:rsidRPr="00B51FD4">
              <w:rPr>
                <w:rFonts w:cs="Calibri"/>
                <w:b/>
                <w:i/>
                <w:sz w:val="28"/>
                <w:szCs w:val="28"/>
              </w:rPr>
              <w:t xml:space="preserve">...,  горят-...,  катаются-..., смеются-….. </w:t>
            </w:r>
          </w:p>
          <w:p w:rsidR="004E273B" w:rsidRPr="00B51FD4" w:rsidRDefault="004E273B" w:rsidP="004E27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1FD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</w:t>
            </w:r>
            <w:r w:rsidRPr="00B51FD4">
              <w:rPr>
                <w:rFonts w:ascii="Times New Roman" w:hAnsi="Times New Roman"/>
                <w:sz w:val="28"/>
                <w:szCs w:val="28"/>
              </w:rPr>
              <w:t xml:space="preserve">  Вставь пропущенные буквы, объясни правописание устно. </w:t>
            </w:r>
          </w:p>
          <w:p w:rsidR="004E273B" w:rsidRPr="00B51FD4" w:rsidRDefault="004E273B" w:rsidP="004E27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cs="Calibri"/>
                <w:b/>
                <w:i/>
                <w:sz w:val="28"/>
                <w:szCs w:val="28"/>
              </w:rPr>
            </w:pPr>
            <w:r w:rsidRPr="00B51F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1FD4">
              <w:rPr>
                <w:rFonts w:cs="Calibri"/>
                <w:b/>
                <w:i/>
                <w:sz w:val="28"/>
                <w:szCs w:val="28"/>
              </w:rPr>
              <w:t>Слев</w:t>
            </w:r>
            <w:proofErr w:type="spellEnd"/>
            <w:r w:rsidRPr="00B51FD4">
              <w:rPr>
                <w:rFonts w:cs="Calibri"/>
                <w:b/>
                <w:i/>
                <w:sz w:val="28"/>
                <w:szCs w:val="28"/>
              </w:rPr>
              <w:t>…</w:t>
            </w:r>
            <w:proofErr w:type="gramStart"/>
            <w:r w:rsidRPr="00B51FD4">
              <w:rPr>
                <w:rFonts w:cs="Calibri"/>
                <w:b/>
                <w:i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B51FD4">
              <w:rPr>
                <w:rFonts w:cs="Calibri"/>
                <w:b/>
                <w:i/>
                <w:sz w:val="28"/>
                <w:szCs w:val="28"/>
              </w:rPr>
              <w:t>изредк</w:t>
            </w:r>
            <w:proofErr w:type="spellEnd"/>
            <w:r w:rsidRPr="00B51FD4">
              <w:rPr>
                <w:rFonts w:cs="Calibri"/>
                <w:b/>
                <w:i/>
                <w:sz w:val="28"/>
                <w:szCs w:val="28"/>
              </w:rPr>
              <w:t xml:space="preserve">… , </w:t>
            </w:r>
            <w:proofErr w:type="spellStart"/>
            <w:r w:rsidRPr="00B51FD4">
              <w:rPr>
                <w:rFonts w:cs="Calibri"/>
                <w:b/>
                <w:i/>
                <w:sz w:val="28"/>
                <w:szCs w:val="28"/>
              </w:rPr>
              <w:t>дочист</w:t>
            </w:r>
            <w:proofErr w:type="spellEnd"/>
            <w:r w:rsidRPr="00B51FD4">
              <w:rPr>
                <w:rFonts w:cs="Calibri"/>
                <w:b/>
                <w:i/>
                <w:sz w:val="28"/>
                <w:szCs w:val="28"/>
              </w:rPr>
              <w:t xml:space="preserve">…, снов…, </w:t>
            </w:r>
            <w:proofErr w:type="spellStart"/>
            <w:r w:rsidRPr="00B51FD4">
              <w:rPr>
                <w:rFonts w:cs="Calibri"/>
                <w:b/>
                <w:i/>
                <w:sz w:val="28"/>
                <w:szCs w:val="28"/>
              </w:rPr>
              <w:t>вправ</w:t>
            </w:r>
            <w:proofErr w:type="spellEnd"/>
            <w:r w:rsidRPr="00B51FD4">
              <w:rPr>
                <w:rFonts w:cs="Calibri"/>
                <w:b/>
                <w:i/>
                <w:sz w:val="28"/>
                <w:szCs w:val="28"/>
              </w:rPr>
              <w:t xml:space="preserve">.., </w:t>
            </w:r>
            <w:proofErr w:type="spellStart"/>
            <w:r w:rsidRPr="00B51FD4">
              <w:rPr>
                <w:rFonts w:cs="Calibri"/>
                <w:b/>
                <w:i/>
                <w:sz w:val="28"/>
                <w:szCs w:val="28"/>
              </w:rPr>
              <w:t>запрост</w:t>
            </w:r>
            <w:proofErr w:type="spellEnd"/>
            <w:r w:rsidRPr="00B51FD4">
              <w:rPr>
                <w:rFonts w:cs="Calibri"/>
                <w:b/>
                <w:i/>
                <w:sz w:val="28"/>
                <w:szCs w:val="28"/>
              </w:rPr>
              <w:t xml:space="preserve">…,  </w:t>
            </w:r>
            <w:proofErr w:type="spellStart"/>
            <w:r w:rsidRPr="00B51FD4">
              <w:rPr>
                <w:rFonts w:cs="Calibri"/>
                <w:b/>
                <w:i/>
                <w:sz w:val="28"/>
                <w:szCs w:val="28"/>
              </w:rPr>
              <w:t>направ</w:t>
            </w:r>
            <w:proofErr w:type="spellEnd"/>
            <w:r w:rsidRPr="00B51FD4">
              <w:rPr>
                <w:rFonts w:cs="Calibri"/>
                <w:b/>
                <w:i/>
                <w:sz w:val="28"/>
                <w:szCs w:val="28"/>
              </w:rPr>
              <w:t>…..</w:t>
            </w:r>
          </w:p>
          <w:p w:rsidR="004E273B" w:rsidRPr="00B51FD4" w:rsidRDefault="004E273B" w:rsidP="004E273B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8"/>
                <w:szCs w:val="28"/>
              </w:rPr>
            </w:pPr>
            <w:r w:rsidRPr="00B51FD4">
              <w:rPr>
                <w:rFonts w:cs="Calibri"/>
                <w:b/>
                <w:i/>
                <w:sz w:val="28"/>
                <w:szCs w:val="28"/>
                <w:u w:val="single"/>
              </w:rPr>
              <w:t>3.</w:t>
            </w:r>
            <w:r w:rsidRPr="00B51FD4">
              <w:rPr>
                <w:noProof/>
                <w:sz w:val="28"/>
                <w:szCs w:val="28"/>
              </w:rPr>
              <w:t xml:space="preserve"> </w:t>
            </w:r>
            <w:r w:rsidRPr="00B51FD4">
              <w:rPr>
                <w:rFonts w:cs="Calibri"/>
                <w:i/>
                <w:sz w:val="28"/>
                <w:szCs w:val="28"/>
              </w:rPr>
              <w:t xml:space="preserve"> </w:t>
            </w:r>
            <w:r w:rsidRPr="00B51FD4">
              <w:rPr>
                <w:rFonts w:cs="Calibri"/>
                <w:sz w:val="28"/>
                <w:szCs w:val="28"/>
              </w:rPr>
              <w:t xml:space="preserve">Из прилагательных образуйте наречия, определите способ образования наречий.                                                                                                 </w:t>
            </w:r>
          </w:p>
          <w:p w:rsidR="004E273B" w:rsidRPr="00B51FD4" w:rsidRDefault="004E273B" w:rsidP="004E273B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i/>
                <w:sz w:val="28"/>
                <w:szCs w:val="28"/>
              </w:rPr>
            </w:pPr>
            <w:r w:rsidRPr="00B51FD4">
              <w:rPr>
                <w:rFonts w:cs="Calibri"/>
                <w:b/>
                <w:i/>
                <w:sz w:val="28"/>
                <w:szCs w:val="28"/>
              </w:rPr>
              <w:t>пушисты</w:t>
            </w:r>
            <w:proofErr w:type="gramStart"/>
            <w:r w:rsidRPr="00B51FD4">
              <w:rPr>
                <w:rFonts w:cs="Calibri"/>
                <w:b/>
                <w:i/>
                <w:sz w:val="28"/>
                <w:szCs w:val="28"/>
              </w:rPr>
              <w:t>й-</w:t>
            </w:r>
            <w:proofErr w:type="gramEnd"/>
            <w:r w:rsidRPr="00B51FD4">
              <w:rPr>
                <w:rFonts w:cs="Calibri"/>
                <w:b/>
                <w:i/>
                <w:sz w:val="28"/>
                <w:szCs w:val="28"/>
              </w:rPr>
              <w:t xml:space="preserve">         чистый-</w:t>
            </w:r>
          </w:p>
          <w:p w:rsidR="004E273B" w:rsidRPr="00B51FD4" w:rsidRDefault="004E273B" w:rsidP="004E273B">
            <w:pPr>
              <w:rPr>
                <w:b/>
                <w:i/>
                <w:sz w:val="28"/>
                <w:szCs w:val="28"/>
              </w:rPr>
            </w:pPr>
            <w:r w:rsidRPr="00B51FD4">
              <w:rPr>
                <w:rFonts w:cs="Calibri"/>
                <w:b/>
                <w:i/>
                <w:sz w:val="28"/>
                <w:szCs w:val="28"/>
              </w:rPr>
              <w:t>смелы</w:t>
            </w:r>
            <w:proofErr w:type="gramStart"/>
            <w:r w:rsidRPr="00B51FD4">
              <w:rPr>
                <w:rFonts w:cs="Calibri"/>
                <w:b/>
                <w:i/>
                <w:sz w:val="28"/>
                <w:szCs w:val="28"/>
              </w:rPr>
              <w:t>й-</w:t>
            </w:r>
            <w:proofErr w:type="gramEnd"/>
            <w:r w:rsidRPr="00B51FD4">
              <w:rPr>
                <w:b/>
                <w:i/>
                <w:sz w:val="28"/>
                <w:szCs w:val="28"/>
              </w:rPr>
              <w:t xml:space="preserve">                 морозный- </w:t>
            </w:r>
          </w:p>
          <w:p w:rsidR="004E273B" w:rsidRPr="00B51FD4" w:rsidRDefault="004E273B" w:rsidP="004E273B">
            <w:pPr>
              <w:rPr>
                <w:b/>
                <w:i/>
                <w:sz w:val="28"/>
                <w:szCs w:val="28"/>
              </w:rPr>
            </w:pPr>
            <w:r w:rsidRPr="00B51FD4">
              <w:rPr>
                <w:b/>
                <w:i/>
                <w:sz w:val="28"/>
                <w:szCs w:val="28"/>
              </w:rPr>
              <w:t>весёлы</w:t>
            </w:r>
            <w:proofErr w:type="gramStart"/>
            <w:r w:rsidRPr="00B51FD4">
              <w:rPr>
                <w:b/>
                <w:i/>
                <w:sz w:val="28"/>
                <w:szCs w:val="28"/>
              </w:rPr>
              <w:t>й-</w:t>
            </w:r>
            <w:proofErr w:type="gramEnd"/>
            <w:r w:rsidRPr="00B51FD4">
              <w:rPr>
                <w:b/>
                <w:i/>
                <w:sz w:val="28"/>
                <w:szCs w:val="28"/>
              </w:rPr>
              <w:t xml:space="preserve">                шумный- </w:t>
            </w:r>
          </w:p>
          <w:p w:rsidR="00D37965" w:rsidRPr="00B51FD4" w:rsidRDefault="00D37965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D37965" w:rsidRDefault="004E273B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Дети выбирают из трех заданий одно и выполняют самостоятельно  </w:t>
            </w:r>
          </w:p>
          <w:p w:rsidR="007E0B19" w:rsidRDefault="007E0B19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19" w:rsidRDefault="007E0B19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19" w:rsidRPr="00B51FD4" w:rsidRDefault="007E0B19" w:rsidP="007E0B1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7E0B19">
              <w:rPr>
                <w:rFonts w:cs="Calibri"/>
                <w:b/>
                <w:i/>
                <w:sz w:val="28"/>
                <w:szCs w:val="28"/>
                <w:u w:val="single"/>
              </w:rPr>
              <w:t>1</w:t>
            </w:r>
            <w:r>
              <w:rPr>
                <w:rFonts w:cs="Calibri"/>
                <w:b/>
                <w:i/>
                <w:sz w:val="28"/>
                <w:szCs w:val="28"/>
              </w:rPr>
              <w:t>.Играю</w:t>
            </w:r>
            <w:proofErr w:type="gramStart"/>
            <w:r>
              <w:rPr>
                <w:rFonts w:cs="Calibri"/>
                <w:b/>
                <w:i/>
                <w:sz w:val="28"/>
                <w:szCs w:val="28"/>
              </w:rPr>
              <w:t>т-</w:t>
            </w:r>
            <w:proofErr w:type="gramEnd"/>
            <w:r>
              <w:rPr>
                <w:rFonts w:cs="Calibri"/>
                <w:b/>
                <w:i/>
                <w:sz w:val="28"/>
                <w:szCs w:val="28"/>
              </w:rPr>
              <w:t xml:space="preserve"> </w:t>
            </w:r>
            <w:r w:rsidRPr="00B51FD4">
              <w:rPr>
                <w:rFonts w:cs="Calibri"/>
                <w:b/>
                <w:sz w:val="28"/>
                <w:szCs w:val="28"/>
              </w:rPr>
              <w:t>весело</w:t>
            </w:r>
            <w:r>
              <w:rPr>
                <w:rFonts w:cs="Calibri"/>
                <w:b/>
                <w:sz w:val="28"/>
                <w:szCs w:val="28"/>
              </w:rPr>
              <w:t>,</w:t>
            </w:r>
            <w:r>
              <w:rPr>
                <w:rFonts w:cs="Calibri"/>
                <w:b/>
                <w:i/>
                <w:sz w:val="28"/>
                <w:szCs w:val="28"/>
              </w:rPr>
              <w:t xml:space="preserve">  горят -ярко,  катаются -быстро, смеются- громко</w:t>
            </w:r>
            <w:r w:rsidRPr="00B51FD4">
              <w:rPr>
                <w:rFonts w:cs="Calibri"/>
                <w:b/>
                <w:i/>
                <w:sz w:val="28"/>
                <w:szCs w:val="28"/>
              </w:rPr>
              <w:t xml:space="preserve">. </w:t>
            </w:r>
          </w:p>
          <w:p w:rsidR="007E0B19" w:rsidRDefault="007E0B19" w:rsidP="007E0B1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7E0B19" w:rsidRDefault="007E0B19" w:rsidP="007E0B1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7E0B19" w:rsidRPr="007E0B19" w:rsidRDefault="007E0B19" w:rsidP="007E0B1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1FD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</w:t>
            </w:r>
            <w:r w:rsidRPr="00B51FD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Calibri"/>
                <w:b/>
                <w:i/>
                <w:sz w:val="28"/>
                <w:szCs w:val="28"/>
              </w:rPr>
              <w:t>Слева</w:t>
            </w:r>
            <w:proofErr w:type="gramStart"/>
            <w:r>
              <w:rPr>
                <w:rFonts w:cs="Calibri"/>
                <w:b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Calibri"/>
                <w:b/>
                <w:i/>
                <w:sz w:val="28"/>
                <w:szCs w:val="28"/>
              </w:rPr>
              <w:t>изредка , дочиста, снова, вправо, запросто,  направо</w:t>
            </w:r>
            <w:r w:rsidRPr="00B51FD4">
              <w:rPr>
                <w:rFonts w:cs="Calibri"/>
                <w:b/>
                <w:i/>
                <w:sz w:val="28"/>
                <w:szCs w:val="28"/>
              </w:rPr>
              <w:t>.</w:t>
            </w:r>
          </w:p>
          <w:p w:rsidR="007E0B19" w:rsidRDefault="007E0B19" w:rsidP="007E0B1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i/>
                <w:sz w:val="28"/>
                <w:szCs w:val="28"/>
                <w:u w:val="single"/>
              </w:rPr>
            </w:pPr>
          </w:p>
          <w:p w:rsidR="007E0B19" w:rsidRDefault="007E0B19" w:rsidP="007E0B1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i/>
                <w:sz w:val="28"/>
                <w:szCs w:val="28"/>
                <w:u w:val="single"/>
              </w:rPr>
            </w:pPr>
          </w:p>
          <w:p w:rsidR="007E0B19" w:rsidRPr="007E0B19" w:rsidRDefault="007E0B19" w:rsidP="007E0B19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28"/>
                <w:szCs w:val="28"/>
              </w:rPr>
            </w:pPr>
            <w:r w:rsidRPr="00B51FD4">
              <w:rPr>
                <w:rFonts w:cs="Calibri"/>
                <w:b/>
                <w:i/>
                <w:sz w:val="28"/>
                <w:szCs w:val="28"/>
                <w:u w:val="single"/>
              </w:rPr>
              <w:t>3.</w:t>
            </w:r>
            <w:r w:rsidRPr="00B51FD4">
              <w:rPr>
                <w:noProof/>
                <w:sz w:val="28"/>
                <w:szCs w:val="28"/>
              </w:rPr>
              <w:t xml:space="preserve"> </w:t>
            </w:r>
            <w:r w:rsidRPr="00B51FD4">
              <w:rPr>
                <w:rFonts w:cs="Calibri"/>
                <w:i/>
                <w:sz w:val="28"/>
                <w:szCs w:val="28"/>
              </w:rPr>
              <w:t xml:space="preserve"> </w:t>
            </w:r>
            <w:r w:rsidRPr="00B51FD4">
              <w:rPr>
                <w:rFonts w:cs="Calibri"/>
                <w:b/>
                <w:i/>
                <w:sz w:val="28"/>
                <w:szCs w:val="28"/>
              </w:rPr>
              <w:t>пушисты</w:t>
            </w:r>
            <w:proofErr w:type="gramStart"/>
            <w:r w:rsidRPr="00B51FD4">
              <w:rPr>
                <w:rFonts w:cs="Calibri"/>
                <w:b/>
                <w:i/>
                <w:sz w:val="28"/>
                <w:szCs w:val="28"/>
              </w:rPr>
              <w:t>й-</w:t>
            </w:r>
            <w:proofErr w:type="gramEnd"/>
            <w:r w:rsidRPr="00B51FD4">
              <w:rPr>
                <w:rFonts w:cs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i/>
                <w:sz w:val="28"/>
                <w:szCs w:val="28"/>
              </w:rPr>
              <w:t>пушисто</w:t>
            </w:r>
            <w:r w:rsidRPr="00B51FD4">
              <w:rPr>
                <w:rFonts w:cs="Calibri"/>
                <w:b/>
                <w:i/>
                <w:sz w:val="28"/>
                <w:szCs w:val="28"/>
              </w:rPr>
              <w:t xml:space="preserve">        чистый-</w:t>
            </w:r>
            <w:r>
              <w:rPr>
                <w:rFonts w:cs="Calibri"/>
                <w:b/>
                <w:i/>
                <w:sz w:val="28"/>
                <w:szCs w:val="28"/>
              </w:rPr>
              <w:t xml:space="preserve"> чисто</w:t>
            </w:r>
          </w:p>
          <w:p w:rsidR="007E0B19" w:rsidRPr="00B51FD4" w:rsidRDefault="007E0B19" w:rsidP="007E0B19">
            <w:pPr>
              <w:rPr>
                <w:b/>
                <w:i/>
                <w:sz w:val="28"/>
                <w:szCs w:val="28"/>
              </w:rPr>
            </w:pPr>
            <w:r w:rsidRPr="00B51FD4">
              <w:rPr>
                <w:rFonts w:cs="Calibri"/>
                <w:b/>
                <w:i/>
                <w:sz w:val="28"/>
                <w:szCs w:val="28"/>
              </w:rPr>
              <w:t>смелы</w:t>
            </w:r>
            <w:proofErr w:type="gramStart"/>
            <w:r w:rsidRPr="00B51FD4">
              <w:rPr>
                <w:rFonts w:cs="Calibri"/>
                <w:b/>
                <w:i/>
                <w:sz w:val="28"/>
                <w:szCs w:val="28"/>
              </w:rPr>
              <w:t>й-</w:t>
            </w:r>
            <w:proofErr w:type="gramEnd"/>
            <w:r>
              <w:rPr>
                <w:rFonts w:cs="Calibri"/>
                <w:b/>
                <w:i/>
                <w:sz w:val="28"/>
                <w:szCs w:val="28"/>
              </w:rPr>
              <w:t xml:space="preserve"> смело</w:t>
            </w:r>
            <w:r w:rsidRPr="00B51FD4">
              <w:rPr>
                <w:b/>
                <w:i/>
                <w:sz w:val="28"/>
                <w:szCs w:val="28"/>
              </w:rPr>
              <w:t xml:space="preserve">                 морозный- </w:t>
            </w:r>
            <w:r>
              <w:rPr>
                <w:b/>
                <w:i/>
                <w:sz w:val="28"/>
                <w:szCs w:val="28"/>
              </w:rPr>
              <w:t xml:space="preserve"> морозно </w:t>
            </w:r>
          </w:p>
          <w:p w:rsidR="007E0B19" w:rsidRDefault="007E0B19" w:rsidP="007E0B1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есёлы</w:t>
            </w:r>
            <w:proofErr w:type="gramStart"/>
            <w:r>
              <w:rPr>
                <w:b/>
                <w:i/>
                <w:sz w:val="28"/>
                <w:szCs w:val="28"/>
              </w:rPr>
              <w:t>й-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весело</w:t>
            </w:r>
          </w:p>
          <w:p w:rsidR="007E0B19" w:rsidRPr="00B51FD4" w:rsidRDefault="007E0B19" w:rsidP="007E0B19">
            <w:pPr>
              <w:rPr>
                <w:b/>
                <w:i/>
                <w:sz w:val="28"/>
                <w:szCs w:val="28"/>
              </w:rPr>
            </w:pPr>
            <w:r w:rsidRPr="00B51FD4">
              <w:rPr>
                <w:b/>
                <w:i/>
                <w:sz w:val="28"/>
                <w:szCs w:val="28"/>
              </w:rPr>
              <w:t>шумны</w:t>
            </w:r>
            <w:proofErr w:type="gramStart"/>
            <w:r w:rsidRPr="00B51FD4">
              <w:rPr>
                <w:b/>
                <w:i/>
                <w:sz w:val="28"/>
                <w:szCs w:val="28"/>
              </w:rPr>
              <w:t>й-</w:t>
            </w:r>
            <w:proofErr w:type="gramEnd"/>
            <w:r w:rsidRPr="00B51FD4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шумно </w:t>
            </w:r>
          </w:p>
          <w:p w:rsidR="007E0B19" w:rsidRPr="00B51FD4" w:rsidRDefault="007E0B19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ют свою точку зрения</w:t>
            </w: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имают и сохраняют учебную задачу</w:t>
            </w:r>
          </w:p>
          <w:p w:rsidR="00FD6C39" w:rsidRDefault="00FD6C39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6E5" w:rsidRDefault="005526E5" w:rsidP="00552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 участвуют в диалоге используя речь для оформления своей мысли.</w:t>
            </w:r>
            <w:proofErr w:type="gramEnd"/>
          </w:p>
          <w:p w:rsidR="00C454A4" w:rsidRPr="00B51FD4" w:rsidRDefault="00C454A4" w:rsidP="00650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AFE" w:rsidRPr="00B51FD4" w:rsidTr="00B51FD4">
        <w:trPr>
          <w:trHeight w:val="190"/>
        </w:trPr>
        <w:tc>
          <w:tcPr>
            <w:tcW w:w="2515" w:type="dxa"/>
            <w:hideMark/>
          </w:tcPr>
          <w:p w:rsidR="00750AFE" w:rsidRPr="00B51FD4" w:rsidRDefault="00750AFE" w:rsidP="004E27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cs="Calibri"/>
                <w:b/>
                <w:sz w:val="28"/>
                <w:szCs w:val="28"/>
              </w:rPr>
            </w:pPr>
            <w:r w:rsidRPr="00B51F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B51FD4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  <w:r w:rsidRPr="00B51FD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750AFE" w:rsidRPr="00B51FD4" w:rsidRDefault="00750AFE" w:rsidP="004E27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1FD4" w:rsidRDefault="00B51FD4" w:rsidP="004E27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1FD4" w:rsidRDefault="00B51FD4" w:rsidP="004E27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1FD4" w:rsidRDefault="00B51FD4" w:rsidP="004E27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1FD4" w:rsidRDefault="00B51FD4" w:rsidP="004E27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0AFE" w:rsidRDefault="00750AFE" w:rsidP="004E273B">
            <w:pPr>
              <w:rPr>
                <w:rFonts w:ascii="Times New Roman" w:hAnsi="Times New Roman"/>
                <w:sz w:val="28"/>
                <w:szCs w:val="28"/>
              </w:rPr>
            </w:pPr>
            <w:r w:rsidRPr="00B51FD4">
              <w:rPr>
                <w:rFonts w:ascii="Times New Roman" w:hAnsi="Times New Roman"/>
                <w:b/>
                <w:sz w:val="28"/>
                <w:szCs w:val="28"/>
              </w:rPr>
              <w:t xml:space="preserve">  Работа с учебником</w:t>
            </w:r>
            <w:proofErr w:type="gramStart"/>
            <w:r w:rsidRPr="00B51FD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51FD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B51FD4">
              <w:rPr>
                <w:rFonts w:ascii="Times New Roman" w:hAnsi="Times New Roman"/>
                <w:sz w:val="28"/>
                <w:szCs w:val="28"/>
              </w:rPr>
              <w:t xml:space="preserve">урок 93.стр.70. </w:t>
            </w:r>
            <w:proofErr w:type="spellStart"/>
            <w:r w:rsidRPr="00B51FD4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B51FD4">
              <w:rPr>
                <w:rFonts w:ascii="Times New Roman" w:hAnsi="Times New Roman"/>
                <w:sz w:val="28"/>
                <w:szCs w:val="28"/>
              </w:rPr>
              <w:t xml:space="preserve"> 2.)</w:t>
            </w:r>
          </w:p>
          <w:p w:rsidR="00B30DFB" w:rsidRDefault="00B30DFB" w:rsidP="004E27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68C8" w:rsidRPr="00B368C8" w:rsidRDefault="007E0B19" w:rsidP="00B368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6. Работа в группах </w:t>
            </w:r>
          </w:p>
          <w:p w:rsidR="00B30DFB" w:rsidRPr="00B51FD4" w:rsidRDefault="00B30DFB" w:rsidP="004E27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0AFE" w:rsidRPr="00B51FD4" w:rsidRDefault="00750AFE" w:rsidP="00750AFE">
            <w:pPr>
              <w:tabs>
                <w:tab w:val="left" w:pos="150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51FD4">
              <w:rPr>
                <w:rFonts w:ascii="Times New Roman" w:hAnsi="Times New Roman"/>
                <w:b/>
                <w:sz w:val="28"/>
                <w:szCs w:val="28"/>
              </w:rPr>
              <w:t>Работа в группе. Игра «Снежный ком»</w:t>
            </w:r>
          </w:p>
          <w:p w:rsidR="00750AFE" w:rsidRPr="00B51FD4" w:rsidRDefault="00750AF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85" w:rsidRPr="00BE1D91" w:rsidRDefault="00B80E85" w:rsidP="00BE1D9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cs="Calibri"/>
                <w:b/>
                <w:sz w:val="28"/>
                <w:szCs w:val="28"/>
              </w:rPr>
            </w:pPr>
          </w:p>
          <w:p w:rsidR="00B80E85" w:rsidRDefault="00B80E85" w:rsidP="009D23AD">
            <w:pPr>
              <w:tabs>
                <w:tab w:val="left" w:pos="150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68C8" w:rsidRDefault="000D036C" w:rsidP="009D23AD">
            <w:pPr>
              <w:tabs>
                <w:tab w:val="left" w:pos="150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="009D23AD" w:rsidRPr="00B51FD4">
              <w:rPr>
                <w:rFonts w:ascii="Times New Roman" w:hAnsi="Times New Roman"/>
                <w:b/>
                <w:sz w:val="28"/>
                <w:szCs w:val="28"/>
              </w:rPr>
              <w:t xml:space="preserve">Рефлексия. </w:t>
            </w:r>
          </w:p>
          <w:p w:rsidR="004C5894" w:rsidRPr="00B368C8" w:rsidRDefault="00B368C8" w:rsidP="009D23AD">
            <w:pPr>
              <w:tabs>
                <w:tab w:val="left" w:pos="150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36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 – подведение итогов работы.</w:t>
            </w:r>
          </w:p>
          <w:p w:rsidR="004C5894" w:rsidRPr="00B368C8" w:rsidRDefault="004C5894" w:rsidP="009D23AD">
            <w:pPr>
              <w:tabs>
                <w:tab w:val="left" w:pos="150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3AD" w:rsidRPr="00B51FD4" w:rsidRDefault="009D23AD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AFE" w:rsidRPr="00B51FD4" w:rsidRDefault="00750AF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AFE" w:rsidRPr="00B51FD4" w:rsidRDefault="00750AF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AFE" w:rsidRPr="00B51FD4" w:rsidRDefault="00750AF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AFE" w:rsidRPr="00B51FD4" w:rsidRDefault="00750AFE" w:rsidP="00931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C8" w:rsidRDefault="00B368C8" w:rsidP="009D23AD">
            <w:pPr>
              <w:tabs>
                <w:tab w:val="left" w:pos="150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68C8" w:rsidRDefault="00B368C8" w:rsidP="009D23AD">
            <w:pPr>
              <w:tabs>
                <w:tab w:val="left" w:pos="150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0AFE" w:rsidRPr="00650121" w:rsidRDefault="00B63BCD" w:rsidP="00650121">
            <w:pPr>
              <w:tabs>
                <w:tab w:val="left" w:pos="150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="00650121">
              <w:rPr>
                <w:rFonts w:ascii="Times New Roman" w:hAnsi="Times New Roman"/>
                <w:b/>
                <w:sz w:val="28"/>
                <w:szCs w:val="28"/>
              </w:rPr>
              <w:t xml:space="preserve">Домашнее задание </w:t>
            </w:r>
          </w:p>
        </w:tc>
        <w:tc>
          <w:tcPr>
            <w:tcW w:w="4290" w:type="dxa"/>
            <w:hideMark/>
          </w:tcPr>
          <w:p w:rsidR="00B51FD4" w:rsidRDefault="00B51FD4" w:rsidP="004E273B">
            <w:pPr>
              <w:rPr>
                <w:rFonts w:cs="Calibri"/>
                <w:b/>
                <w:sz w:val="28"/>
                <w:szCs w:val="28"/>
              </w:rPr>
            </w:pPr>
          </w:p>
          <w:p w:rsidR="00750AFE" w:rsidRDefault="00750AFE" w:rsidP="004E273B">
            <w:pPr>
              <w:rPr>
                <w:rFonts w:cs="Calibri"/>
                <w:b/>
                <w:sz w:val="28"/>
                <w:szCs w:val="28"/>
              </w:rPr>
            </w:pPr>
          </w:p>
          <w:p w:rsidR="00B30DFB" w:rsidRDefault="00B30DFB" w:rsidP="004E273B">
            <w:pPr>
              <w:rPr>
                <w:rFonts w:cs="Calibri"/>
                <w:b/>
                <w:sz w:val="28"/>
                <w:szCs w:val="28"/>
              </w:rPr>
            </w:pPr>
          </w:p>
          <w:p w:rsidR="00B30DFB" w:rsidRDefault="00B30DFB" w:rsidP="004E273B">
            <w:pPr>
              <w:rPr>
                <w:rFonts w:cs="Calibri"/>
                <w:b/>
                <w:sz w:val="28"/>
                <w:szCs w:val="28"/>
              </w:rPr>
            </w:pPr>
          </w:p>
          <w:p w:rsidR="00B30DFB" w:rsidRDefault="00B30DFB" w:rsidP="004E273B">
            <w:pPr>
              <w:rPr>
                <w:rFonts w:cs="Calibri"/>
                <w:b/>
                <w:sz w:val="28"/>
                <w:szCs w:val="28"/>
              </w:rPr>
            </w:pPr>
          </w:p>
          <w:p w:rsidR="00B30DFB" w:rsidRDefault="00B30DFB" w:rsidP="004E273B">
            <w:pPr>
              <w:rPr>
                <w:rFonts w:cs="Calibri"/>
                <w:b/>
                <w:sz w:val="28"/>
                <w:szCs w:val="28"/>
              </w:rPr>
            </w:pPr>
          </w:p>
          <w:p w:rsidR="00B30DFB" w:rsidRPr="00B51FD4" w:rsidRDefault="00B30DFB" w:rsidP="004E273B">
            <w:pPr>
              <w:rPr>
                <w:rFonts w:cs="Calibri"/>
                <w:b/>
                <w:sz w:val="28"/>
                <w:szCs w:val="28"/>
              </w:rPr>
            </w:pPr>
          </w:p>
          <w:p w:rsidR="00750AFE" w:rsidRDefault="00750AFE" w:rsidP="00750AFE">
            <w:pPr>
              <w:tabs>
                <w:tab w:val="left" w:pos="150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1FD4" w:rsidRPr="00B51FD4" w:rsidRDefault="00B51FD4" w:rsidP="00750AFE">
            <w:pPr>
              <w:tabs>
                <w:tab w:val="left" w:pos="150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0AFE" w:rsidRPr="00B80E85" w:rsidRDefault="00750AFE" w:rsidP="00750AF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B80E85">
              <w:rPr>
                <w:rFonts w:ascii="Times New Roman" w:hAnsi="Times New Roman"/>
                <w:b/>
                <w:i/>
                <w:sz w:val="24"/>
                <w:szCs w:val="24"/>
              </w:rPr>
              <w:t>1группа</w:t>
            </w:r>
          </w:p>
          <w:p w:rsidR="00750AFE" w:rsidRPr="00B80E85" w:rsidRDefault="00750AFE" w:rsidP="00750AFE">
            <w:p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80E85">
              <w:rPr>
                <w:rFonts w:ascii="Times New Roman" w:hAnsi="Times New Roman"/>
                <w:sz w:val="24"/>
                <w:szCs w:val="24"/>
              </w:rPr>
              <w:t xml:space="preserve"> Вставьте нужный суффикс. Объясните его написание.                                                                                </w:t>
            </w:r>
            <w:r w:rsidRPr="00B80E85">
              <w:rPr>
                <w:rFonts w:ascii="Times New Roman" w:hAnsi="Times New Roman"/>
                <w:i/>
                <w:sz w:val="24"/>
                <w:szCs w:val="24"/>
              </w:rPr>
              <w:t xml:space="preserve">Вымыл </w:t>
            </w:r>
            <w:proofErr w:type="spellStart"/>
            <w:r w:rsidRPr="00B80E85">
              <w:rPr>
                <w:rFonts w:ascii="Times New Roman" w:hAnsi="Times New Roman"/>
                <w:i/>
                <w:sz w:val="24"/>
                <w:szCs w:val="24"/>
              </w:rPr>
              <w:t>дочист</w:t>
            </w:r>
            <w:proofErr w:type="spellEnd"/>
            <w:r w:rsidRPr="00B80E85">
              <w:rPr>
                <w:rFonts w:ascii="Times New Roman" w:hAnsi="Times New Roman"/>
                <w:i/>
                <w:sz w:val="24"/>
                <w:szCs w:val="24"/>
              </w:rPr>
              <w:t xml:space="preserve">….., видел изредка…, начнем </w:t>
            </w:r>
            <w:proofErr w:type="spellStart"/>
            <w:r w:rsidRPr="00B80E85">
              <w:rPr>
                <w:rFonts w:ascii="Times New Roman" w:hAnsi="Times New Roman"/>
                <w:i/>
                <w:sz w:val="24"/>
                <w:szCs w:val="24"/>
              </w:rPr>
              <w:t>сначал</w:t>
            </w:r>
            <w:proofErr w:type="spellEnd"/>
            <w:r w:rsidRPr="00B80E85">
              <w:rPr>
                <w:rFonts w:ascii="Times New Roman" w:hAnsi="Times New Roman"/>
                <w:i/>
                <w:sz w:val="24"/>
                <w:szCs w:val="24"/>
              </w:rPr>
              <w:t xml:space="preserve">…, свернёшь </w:t>
            </w:r>
            <w:proofErr w:type="spellStart"/>
            <w:r w:rsidRPr="00B80E85">
              <w:rPr>
                <w:rFonts w:ascii="Times New Roman" w:hAnsi="Times New Roman"/>
                <w:i/>
                <w:sz w:val="24"/>
                <w:szCs w:val="24"/>
              </w:rPr>
              <w:t>налев</w:t>
            </w:r>
            <w:proofErr w:type="spellEnd"/>
            <w:r w:rsidRPr="00B80E85">
              <w:rPr>
                <w:rFonts w:ascii="Times New Roman" w:hAnsi="Times New Roman"/>
                <w:i/>
                <w:sz w:val="24"/>
                <w:szCs w:val="24"/>
              </w:rPr>
              <w:t xml:space="preserve">…, выучил </w:t>
            </w:r>
            <w:proofErr w:type="spellStart"/>
            <w:r w:rsidRPr="00B80E85">
              <w:rPr>
                <w:rFonts w:ascii="Times New Roman" w:hAnsi="Times New Roman"/>
                <w:i/>
                <w:sz w:val="24"/>
                <w:szCs w:val="24"/>
              </w:rPr>
              <w:t>дословн</w:t>
            </w:r>
            <w:proofErr w:type="spellEnd"/>
            <w:r w:rsidRPr="00B80E85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:rsidR="00750AFE" w:rsidRPr="00B80E85" w:rsidRDefault="00750AFE" w:rsidP="00750AF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80E85">
              <w:rPr>
                <w:rFonts w:ascii="Times New Roman" w:hAnsi="Times New Roman"/>
                <w:b/>
                <w:i/>
                <w:sz w:val="24"/>
                <w:szCs w:val="24"/>
              </w:rPr>
              <w:t>2 группа</w:t>
            </w:r>
          </w:p>
          <w:p w:rsidR="00750AFE" w:rsidRPr="00B80E85" w:rsidRDefault="00750AFE" w:rsidP="00750AF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80E85">
              <w:rPr>
                <w:rFonts w:ascii="Times New Roman" w:hAnsi="Times New Roman"/>
                <w:sz w:val="24"/>
                <w:szCs w:val="24"/>
              </w:rPr>
              <w:t>Составьте из прилагательных наречия</w:t>
            </w:r>
            <w:proofErr w:type="gramStart"/>
            <w:r w:rsidRPr="00B80E8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80E85">
              <w:rPr>
                <w:rFonts w:ascii="Times New Roman" w:hAnsi="Times New Roman"/>
                <w:sz w:val="24"/>
                <w:szCs w:val="24"/>
              </w:rPr>
              <w:t xml:space="preserve"> Как образовались прилагательные?  </w:t>
            </w:r>
          </w:p>
          <w:p w:rsidR="00750AFE" w:rsidRPr="00B80E85" w:rsidRDefault="00750AFE" w:rsidP="00750AF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80E85">
              <w:rPr>
                <w:rFonts w:ascii="Times New Roman" w:hAnsi="Times New Roman"/>
                <w:sz w:val="24"/>
                <w:szCs w:val="24"/>
              </w:rPr>
              <w:t>Хороши</w:t>
            </w:r>
            <w:proofErr w:type="gramStart"/>
            <w:r w:rsidRPr="00B80E85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B80E8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Громкий- </w:t>
            </w:r>
          </w:p>
          <w:p w:rsidR="00750AFE" w:rsidRPr="00B80E85" w:rsidRDefault="00750AFE" w:rsidP="00750AFE">
            <w:pPr>
              <w:rPr>
                <w:rFonts w:ascii="Times New Roman" w:hAnsi="Times New Roman"/>
                <w:sz w:val="24"/>
                <w:szCs w:val="24"/>
              </w:rPr>
            </w:pPr>
            <w:r w:rsidRPr="00B80E85">
              <w:rPr>
                <w:rFonts w:ascii="Times New Roman" w:hAnsi="Times New Roman"/>
                <w:sz w:val="24"/>
                <w:szCs w:val="24"/>
              </w:rPr>
              <w:t xml:space="preserve">      Смелы</w:t>
            </w:r>
            <w:proofErr w:type="gramStart"/>
            <w:r w:rsidRPr="00B80E85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B80E8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Далекий-</w:t>
            </w:r>
          </w:p>
          <w:p w:rsidR="00750AFE" w:rsidRPr="00B80E85" w:rsidRDefault="00750AFE" w:rsidP="00750AF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80E85">
              <w:rPr>
                <w:rFonts w:ascii="Times New Roman" w:hAnsi="Times New Roman"/>
                <w:sz w:val="24"/>
                <w:szCs w:val="24"/>
              </w:rPr>
              <w:t>Быстрый –                                                  Забавный-</w:t>
            </w:r>
          </w:p>
          <w:p w:rsidR="00750AFE" w:rsidRPr="00B80E85" w:rsidRDefault="00750AFE" w:rsidP="00750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0AFE" w:rsidRPr="00B80E85" w:rsidRDefault="00750AFE" w:rsidP="00750AFE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0E85">
              <w:rPr>
                <w:rFonts w:ascii="Times New Roman" w:hAnsi="Times New Roman"/>
                <w:b/>
                <w:i/>
                <w:sz w:val="24"/>
                <w:szCs w:val="24"/>
              </w:rPr>
              <w:t>3 группа</w:t>
            </w:r>
          </w:p>
          <w:p w:rsidR="00750AFE" w:rsidRPr="00B80E85" w:rsidRDefault="00750AFE" w:rsidP="00750AFE">
            <w:pPr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0E85">
              <w:rPr>
                <w:rFonts w:ascii="Times New Roman" w:hAnsi="Times New Roman"/>
                <w:sz w:val="24"/>
                <w:szCs w:val="24"/>
              </w:rPr>
              <w:t xml:space="preserve">Вставьте нужные по смыслу наречия. Объясните написание суффикса. </w:t>
            </w:r>
          </w:p>
          <w:p w:rsidR="00750AFE" w:rsidRPr="00B80E85" w:rsidRDefault="00750AFE" w:rsidP="00750AFE">
            <w:p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80E85">
              <w:rPr>
                <w:rFonts w:ascii="Times New Roman" w:hAnsi="Times New Roman"/>
                <w:i/>
                <w:sz w:val="24"/>
                <w:szCs w:val="24"/>
              </w:rPr>
              <w:t>Рыбак рыбака видит….</w:t>
            </w:r>
          </w:p>
          <w:p w:rsidR="00750AFE" w:rsidRPr="00B80E85" w:rsidRDefault="00750AFE" w:rsidP="00750AFE">
            <w:p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80E85">
              <w:rPr>
                <w:rFonts w:ascii="Times New Roman" w:hAnsi="Times New Roman"/>
                <w:i/>
                <w:sz w:val="24"/>
                <w:szCs w:val="24"/>
              </w:rPr>
              <w:t>….мил не будешь.</w:t>
            </w:r>
          </w:p>
          <w:p w:rsidR="00750AFE" w:rsidRPr="00B80E85" w:rsidRDefault="00750AFE" w:rsidP="00750AFE">
            <w:p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80E85">
              <w:rPr>
                <w:rFonts w:ascii="Times New Roman" w:hAnsi="Times New Roman"/>
                <w:i/>
                <w:sz w:val="24"/>
                <w:szCs w:val="24"/>
              </w:rPr>
              <w:t xml:space="preserve"> ….подумай, а потом делай.</w:t>
            </w:r>
          </w:p>
          <w:p w:rsidR="00750AFE" w:rsidRPr="00B80E85" w:rsidRDefault="00750AFE" w:rsidP="00750AFE">
            <w:p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80E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ова для справок: </w:t>
            </w:r>
            <w:r w:rsidRPr="00B80E85">
              <w:rPr>
                <w:rFonts w:ascii="Times New Roman" w:hAnsi="Times New Roman"/>
                <w:i/>
                <w:sz w:val="24"/>
                <w:szCs w:val="24"/>
              </w:rPr>
              <w:t>сначала, издалека, насильно.</w:t>
            </w:r>
          </w:p>
          <w:p w:rsidR="00750AFE" w:rsidRPr="00B80E85" w:rsidRDefault="00750AFE" w:rsidP="00750AF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0AFE" w:rsidRPr="00B80E85" w:rsidRDefault="00750AFE" w:rsidP="00750AFE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0E85">
              <w:rPr>
                <w:rFonts w:ascii="Times New Roman" w:hAnsi="Times New Roman"/>
                <w:b/>
                <w:i/>
                <w:sz w:val="24"/>
                <w:szCs w:val="24"/>
              </w:rPr>
              <w:t>4 группа</w:t>
            </w:r>
          </w:p>
          <w:p w:rsidR="00750AFE" w:rsidRPr="00B80E85" w:rsidRDefault="00750AFE" w:rsidP="00750A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0E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тавь пропущенные буквы. Объясни устно, как образовались наречия</w:t>
            </w:r>
            <w:proofErr w:type="gramStart"/>
            <w:r w:rsidRPr="00B80E85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750AFE" w:rsidRPr="00B80E85" w:rsidRDefault="00750AFE" w:rsidP="00750AF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80E85">
              <w:rPr>
                <w:rFonts w:ascii="Times New Roman" w:hAnsi="Times New Roman"/>
                <w:b/>
                <w:i/>
                <w:sz w:val="24"/>
                <w:szCs w:val="24"/>
              </w:rPr>
              <w:t>З..мой</w:t>
            </w:r>
            <w:proofErr w:type="spellEnd"/>
            <w:r w:rsidRPr="00B80E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 </w:t>
            </w:r>
            <w:proofErr w:type="spellStart"/>
            <w:r w:rsidRPr="00B80E85">
              <w:rPr>
                <w:rFonts w:ascii="Times New Roman" w:hAnsi="Times New Roman"/>
                <w:b/>
                <w:i/>
                <w:sz w:val="24"/>
                <w:szCs w:val="24"/>
              </w:rPr>
              <w:t>веч</w:t>
            </w:r>
            <w:proofErr w:type="spellEnd"/>
            <w:r w:rsidRPr="00B80E85">
              <w:rPr>
                <w:rFonts w:ascii="Times New Roman" w:hAnsi="Times New Roman"/>
                <w:b/>
                <w:i/>
                <w:sz w:val="24"/>
                <w:szCs w:val="24"/>
              </w:rPr>
              <w:t>…ром, в..</w:t>
            </w:r>
            <w:proofErr w:type="spellStart"/>
            <w:r w:rsidRPr="00B80E85">
              <w:rPr>
                <w:rFonts w:ascii="Times New Roman" w:hAnsi="Times New Roman"/>
                <w:b/>
                <w:i/>
                <w:sz w:val="24"/>
                <w:szCs w:val="24"/>
              </w:rPr>
              <w:t>сной</w:t>
            </w:r>
            <w:proofErr w:type="spellEnd"/>
            <w:r w:rsidRPr="00B80E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80E85">
              <w:rPr>
                <w:rFonts w:ascii="Times New Roman" w:hAnsi="Times New Roman"/>
                <w:b/>
                <w:i/>
                <w:sz w:val="24"/>
                <w:szCs w:val="24"/>
              </w:rPr>
              <w:t>лет..м</w:t>
            </w:r>
            <w:proofErr w:type="gramStart"/>
            <w:r w:rsidRPr="00B80E85">
              <w:rPr>
                <w:rFonts w:ascii="Times New Roman" w:hAnsi="Times New Roman"/>
                <w:b/>
                <w:i/>
                <w:sz w:val="24"/>
                <w:szCs w:val="24"/>
              </w:rPr>
              <w:t>,у</w:t>
            </w:r>
            <w:proofErr w:type="gramEnd"/>
            <w:r w:rsidRPr="00B80E85">
              <w:rPr>
                <w:rFonts w:ascii="Times New Roman" w:hAnsi="Times New Roman"/>
                <w:b/>
                <w:i/>
                <w:sz w:val="24"/>
                <w:szCs w:val="24"/>
              </w:rPr>
              <w:t>тр..м</w:t>
            </w:r>
            <w:proofErr w:type="spellEnd"/>
          </w:p>
          <w:p w:rsidR="00750AFE" w:rsidRPr="00B80E85" w:rsidRDefault="00750AFE" w:rsidP="00750AF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50AFE" w:rsidRPr="00B51FD4" w:rsidRDefault="00750AFE" w:rsidP="00750AFE">
            <w:pPr>
              <w:rPr>
                <w:b/>
                <w:sz w:val="28"/>
                <w:szCs w:val="28"/>
              </w:rPr>
            </w:pPr>
          </w:p>
          <w:p w:rsidR="00B80E85" w:rsidRDefault="00B80E85" w:rsidP="00F83A1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  <w:p w:rsidR="00F83A1E" w:rsidRPr="00B80E85" w:rsidRDefault="00F83A1E" w:rsidP="00F83A1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cs="Calibri"/>
                <w:b/>
                <w:sz w:val="28"/>
                <w:szCs w:val="28"/>
              </w:rPr>
            </w:pPr>
            <w:r w:rsidRPr="00B80E85">
              <w:rPr>
                <w:rFonts w:cs="Calibri"/>
                <w:sz w:val="28"/>
                <w:szCs w:val="28"/>
              </w:rPr>
              <w:t>-</w:t>
            </w:r>
            <w:r w:rsidRPr="00B80E85">
              <w:rPr>
                <w:rFonts w:cs="Calibri"/>
                <w:b/>
                <w:sz w:val="28"/>
                <w:szCs w:val="28"/>
              </w:rPr>
              <w:t xml:space="preserve">Для чего нужны наречия в нашей речи?  </w:t>
            </w:r>
          </w:p>
          <w:p w:rsidR="009D23AD" w:rsidRPr="00B80E85" w:rsidRDefault="009D23AD" w:rsidP="00F83A1E">
            <w:pPr>
              <w:tabs>
                <w:tab w:val="left" w:pos="150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1D91" w:rsidRDefault="00BE1D91" w:rsidP="00F83A1E">
            <w:pPr>
              <w:tabs>
                <w:tab w:val="left" w:pos="150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A1E" w:rsidRPr="00B80E85" w:rsidRDefault="009D23AD" w:rsidP="00F83A1E">
            <w:pPr>
              <w:tabs>
                <w:tab w:val="left" w:pos="150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0E8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83A1E" w:rsidRPr="00B80E85">
              <w:rPr>
                <w:rFonts w:ascii="Times New Roman" w:hAnsi="Times New Roman"/>
                <w:b/>
                <w:sz w:val="28"/>
                <w:szCs w:val="28"/>
              </w:rPr>
              <w:t>Вот что писал о наречии известный писатель Максим Горький.</w:t>
            </w:r>
          </w:p>
          <w:p w:rsidR="00F83A1E" w:rsidRPr="00B80E85" w:rsidRDefault="00F83A1E" w:rsidP="00F83A1E">
            <w:pPr>
              <w:tabs>
                <w:tab w:val="left" w:pos="150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83A1E" w:rsidRPr="00B80E85" w:rsidRDefault="00F83A1E" w:rsidP="00F83A1E">
            <w:pPr>
              <w:tabs>
                <w:tab w:val="left" w:pos="1507"/>
              </w:tabs>
              <w:rPr>
                <w:rFonts w:ascii="Times New Roman" w:hAnsi="Times New Roman"/>
                <w:sz w:val="28"/>
                <w:szCs w:val="28"/>
              </w:rPr>
            </w:pPr>
            <w:r w:rsidRPr="00B80E85">
              <w:rPr>
                <w:rFonts w:ascii="Times New Roman" w:hAnsi="Times New Roman"/>
                <w:sz w:val="28"/>
                <w:szCs w:val="28"/>
              </w:rPr>
              <w:t>«Русский язык необыкновенно богат наречиями,</w:t>
            </w:r>
          </w:p>
          <w:p w:rsidR="00F83A1E" w:rsidRPr="00B80E85" w:rsidRDefault="00F83A1E" w:rsidP="00F83A1E">
            <w:pPr>
              <w:tabs>
                <w:tab w:val="left" w:pos="1507"/>
              </w:tabs>
              <w:rPr>
                <w:rFonts w:ascii="Times New Roman" w:hAnsi="Times New Roman"/>
                <w:sz w:val="28"/>
                <w:szCs w:val="28"/>
              </w:rPr>
            </w:pPr>
            <w:r w:rsidRPr="00B80E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80E85">
              <w:rPr>
                <w:rFonts w:ascii="Times New Roman" w:hAnsi="Times New Roman"/>
                <w:sz w:val="28"/>
                <w:szCs w:val="28"/>
              </w:rPr>
              <w:t>которые</w:t>
            </w:r>
            <w:proofErr w:type="gramEnd"/>
            <w:r w:rsidRPr="00B80E85">
              <w:rPr>
                <w:rFonts w:ascii="Times New Roman" w:hAnsi="Times New Roman"/>
                <w:sz w:val="28"/>
                <w:szCs w:val="28"/>
              </w:rPr>
              <w:t xml:space="preserve"> делают нашу речь точной, образной, выразительной.»</w:t>
            </w:r>
            <w:r w:rsidR="00BE1D91">
              <w:rPr>
                <w:rFonts w:ascii="Times New Roman" w:hAnsi="Times New Roman"/>
                <w:sz w:val="28"/>
                <w:szCs w:val="28"/>
              </w:rPr>
              <w:t xml:space="preserve"> (слайд 6)</w:t>
            </w:r>
          </w:p>
          <w:p w:rsidR="00B80E85" w:rsidRDefault="00B80E85" w:rsidP="00F83A1E">
            <w:pPr>
              <w:tabs>
                <w:tab w:val="left" w:pos="150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0E85" w:rsidRDefault="00B80E85" w:rsidP="00F83A1E">
            <w:pPr>
              <w:tabs>
                <w:tab w:val="left" w:pos="150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0E85" w:rsidRDefault="00B80E85" w:rsidP="00F83A1E">
            <w:pPr>
              <w:tabs>
                <w:tab w:val="left" w:pos="150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0E85" w:rsidRPr="00B51FD4" w:rsidRDefault="00B80E85" w:rsidP="00F83A1E">
            <w:pPr>
              <w:tabs>
                <w:tab w:val="left" w:pos="150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3AD" w:rsidRPr="00B51FD4" w:rsidRDefault="009D23AD" w:rsidP="009D23A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B51FD4">
              <w:rPr>
                <w:rFonts w:cs="Calibri"/>
                <w:sz w:val="28"/>
                <w:szCs w:val="28"/>
              </w:rPr>
              <w:t>На уроке мне было: (выбрать нужные наречия)</w:t>
            </w:r>
          </w:p>
          <w:p w:rsidR="009D23AD" w:rsidRPr="00B51FD4" w:rsidRDefault="009D23AD" w:rsidP="009D23A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B51FD4">
              <w:rPr>
                <w:rFonts w:cs="Calibri"/>
                <w:i/>
                <w:iCs/>
                <w:sz w:val="28"/>
                <w:szCs w:val="28"/>
              </w:rPr>
              <w:t xml:space="preserve">Хорошо, весело, интересно, ужасно, </w:t>
            </w:r>
            <w:r w:rsidRPr="00B51FD4">
              <w:rPr>
                <w:rFonts w:cs="Calibri"/>
                <w:i/>
                <w:iCs/>
                <w:sz w:val="28"/>
                <w:szCs w:val="28"/>
              </w:rPr>
              <w:lastRenderedPageBreak/>
              <w:t>отлично, скучно, радостно, страшно, дружно, смешно, грустно, приятно</w:t>
            </w:r>
            <w:proofErr w:type="gramStart"/>
            <w:r w:rsidRPr="00B51FD4">
              <w:rPr>
                <w:rFonts w:cs="Calibri"/>
                <w:i/>
                <w:iCs/>
                <w:sz w:val="28"/>
                <w:szCs w:val="28"/>
              </w:rPr>
              <w:t>.</w:t>
            </w:r>
            <w:proofErr w:type="gramEnd"/>
            <w:r w:rsidRPr="00B51FD4">
              <w:rPr>
                <w:rFonts w:cs="Calibri"/>
                <w:i/>
                <w:iCs/>
                <w:sz w:val="28"/>
                <w:szCs w:val="28"/>
              </w:rPr>
              <w:t xml:space="preserve"> </w:t>
            </w:r>
            <w:r w:rsidR="00BE1D91">
              <w:rPr>
                <w:rFonts w:cs="Calibri"/>
                <w:i/>
                <w:iCs/>
                <w:sz w:val="28"/>
                <w:szCs w:val="28"/>
              </w:rPr>
              <w:t>(</w:t>
            </w:r>
            <w:proofErr w:type="gramStart"/>
            <w:r w:rsidR="00BE1D91">
              <w:rPr>
                <w:rFonts w:cs="Calibri"/>
                <w:i/>
                <w:iCs/>
                <w:sz w:val="28"/>
                <w:szCs w:val="28"/>
              </w:rPr>
              <w:t>с</w:t>
            </w:r>
            <w:proofErr w:type="gramEnd"/>
            <w:r w:rsidR="00BE1D91">
              <w:rPr>
                <w:rFonts w:cs="Calibri"/>
                <w:i/>
                <w:iCs/>
                <w:sz w:val="28"/>
                <w:szCs w:val="28"/>
              </w:rPr>
              <w:t>лайд 7)</w:t>
            </w:r>
          </w:p>
          <w:p w:rsidR="009D23AD" w:rsidRPr="00B51FD4" w:rsidRDefault="009D23AD" w:rsidP="009D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3AD" w:rsidRPr="00B51FD4" w:rsidRDefault="009D23AD" w:rsidP="009D23AD">
            <w:pPr>
              <w:tabs>
                <w:tab w:val="left" w:pos="1507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9D23AD" w:rsidRPr="00B51FD4" w:rsidRDefault="009D23AD" w:rsidP="009D23AD">
            <w:pPr>
              <w:tabs>
                <w:tab w:val="left" w:pos="1507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9D23AD" w:rsidRPr="00B51FD4" w:rsidRDefault="009D23AD" w:rsidP="009D23AD">
            <w:pPr>
              <w:tabs>
                <w:tab w:val="left" w:pos="1507"/>
              </w:tabs>
              <w:rPr>
                <w:rFonts w:ascii="Times New Roman" w:hAnsi="Times New Roman"/>
                <w:sz w:val="28"/>
                <w:szCs w:val="28"/>
              </w:rPr>
            </w:pPr>
            <w:r w:rsidRPr="00B51FD4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 выбор                                                                                                               </w:t>
            </w:r>
          </w:p>
          <w:p w:rsidR="00F83A1E" w:rsidRPr="00650121" w:rsidRDefault="009D23AD" w:rsidP="004E273B">
            <w:pPr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t>Упр3.или 4 (стр.70)</w:t>
            </w:r>
          </w:p>
        </w:tc>
        <w:tc>
          <w:tcPr>
            <w:tcW w:w="3685" w:type="dxa"/>
            <w:hideMark/>
          </w:tcPr>
          <w:p w:rsidR="00750AFE" w:rsidRPr="00B51FD4" w:rsidRDefault="00750AF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AFE" w:rsidRPr="00B51FD4" w:rsidRDefault="00750AF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AFE" w:rsidRPr="00B51FD4" w:rsidRDefault="00750AF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AFE" w:rsidRPr="00B51FD4" w:rsidRDefault="00750AF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AFE" w:rsidRPr="00B51FD4" w:rsidRDefault="00750AF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AFE" w:rsidRPr="00B51FD4" w:rsidRDefault="00750AF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DFB" w:rsidRDefault="00B30DFB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DFB" w:rsidRDefault="00B30DFB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DFB" w:rsidRDefault="00B30DFB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DFB" w:rsidRDefault="00B30DFB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DFB" w:rsidRDefault="00B30DFB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DFB" w:rsidRDefault="00B30DFB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AFE" w:rsidRPr="00B51FD4" w:rsidRDefault="00750AF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D4">
              <w:rPr>
                <w:rFonts w:ascii="Times New Roman" w:hAnsi="Times New Roman" w:cs="Times New Roman"/>
                <w:sz w:val="28"/>
                <w:szCs w:val="28"/>
              </w:rPr>
              <w:t>Дети раскрывают «снежные комочки» (на бумагах написаны задания</w:t>
            </w:r>
            <w:proofErr w:type="gramStart"/>
            <w:r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B51FD4">
              <w:rPr>
                <w:rFonts w:ascii="Times New Roman" w:hAnsi="Times New Roman" w:cs="Times New Roman"/>
                <w:sz w:val="28"/>
                <w:szCs w:val="28"/>
              </w:rPr>
              <w:t xml:space="preserve"> и выполняют задания в группах </w:t>
            </w: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1E" w:rsidRPr="00B51FD4" w:rsidRDefault="00BE1D91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бы наша речь бы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ее ярч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разительнее. </w:t>
            </w:r>
          </w:p>
          <w:p w:rsidR="00B80E85" w:rsidRDefault="00B80E85" w:rsidP="00F83A1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  <w:p w:rsidR="00F83A1E" w:rsidRPr="00B51FD4" w:rsidRDefault="00F83A1E" w:rsidP="00F83A1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B51FD4">
              <w:rPr>
                <w:rFonts w:cs="Calibri"/>
                <w:sz w:val="28"/>
                <w:szCs w:val="28"/>
              </w:rPr>
              <w:t>(наречия делают нашу речь более точной, выразительной, красивой, эмоциональной.)</w:t>
            </w:r>
          </w:p>
          <w:p w:rsidR="00F83A1E" w:rsidRPr="00B51FD4" w:rsidRDefault="00F83A1E" w:rsidP="004E2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FD6C39" w:rsidRDefault="00FD6C39" w:rsidP="00FD6C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FD6C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FD6C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FD6C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FD6C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594E" w:rsidRDefault="0009594E" w:rsidP="000959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594E" w:rsidRDefault="0009594E" w:rsidP="000959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594E" w:rsidRDefault="0009594E" w:rsidP="000959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594E" w:rsidRDefault="0009594E" w:rsidP="000959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594E" w:rsidRDefault="0009594E" w:rsidP="000959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594E" w:rsidRDefault="0009594E" w:rsidP="000959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594E" w:rsidRDefault="0009594E" w:rsidP="000959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594E" w:rsidRDefault="0009594E" w:rsidP="000959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234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EC234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EC23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анализ, классификация,  синтез,  контроль.</w:t>
            </w:r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234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EC234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EC23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м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ать в группе</w:t>
            </w:r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34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3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своих действий,</w:t>
            </w:r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6C39" w:rsidRDefault="00FD6C39" w:rsidP="00FD6C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FD6C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FD6C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FD6C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FD6C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FD6C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FD6C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FD6C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FD6C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</w:t>
            </w:r>
          </w:p>
          <w:p w:rsidR="00FD6C39" w:rsidRDefault="00FD6C39" w:rsidP="00FD6C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ют свою точку зрения</w:t>
            </w:r>
          </w:p>
          <w:p w:rsidR="00FD6C39" w:rsidRDefault="00FD6C39" w:rsidP="00FD6C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имают и сохраняют учебную задачу</w:t>
            </w:r>
          </w:p>
          <w:p w:rsidR="00FD6C39" w:rsidRDefault="00FD6C39" w:rsidP="00FD6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FD6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FD6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FD6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C39" w:rsidRDefault="00FD6C39" w:rsidP="00FD6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0AFE" w:rsidRDefault="00FD6C39" w:rsidP="00FD6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 участвуют в диалоге используя речь для оформления своей мысли</w:t>
            </w:r>
            <w:proofErr w:type="gramEnd"/>
          </w:p>
          <w:p w:rsidR="0009594E" w:rsidRDefault="0009594E" w:rsidP="00FD6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234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Pr="00EC23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оиск и выделение необходимой информации.</w:t>
            </w:r>
            <w:proofErr w:type="gramEnd"/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34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23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, оценка, осознание того, что усвоено и что  ещё  подлежит усвоению.</w:t>
            </w:r>
          </w:p>
          <w:p w:rsidR="0009594E" w:rsidRPr="00EC2346" w:rsidRDefault="0009594E" w:rsidP="000959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234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09594E" w:rsidRPr="00B51FD4" w:rsidRDefault="0009594E" w:rsidP="00FD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3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с достаточной полнотой выражать свои мысли</w:t>
            </w:r>
            <w:proofErr w:type="gramStart"/>
            <w:r w:rsidRPr="00EC23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C23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23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C23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дение монологической речью.</w:t>
            </w:r>
          </w:p>
        </w:tc>
      </w:tr>
    </w:tbl>
    <w:p w:rsidR="00BE1D91" w:rsidRDefault="00BE1D91" w:rsidP="00180AD1">
      <w:pPr>
        <w:tabs>
          <w:tab w:val="left" w:pos="1926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E1D91" w:rsidSect="006C0C75">
      <w:pgSz w:w="16838" w:h="11906" w:orient="landscape"/>
      <w:pgMar w:top="1701" w:right="110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A0A"/>
    <w:multiLevelType w:val="hybridMultilevel"/>
    <w:tmpl w:val="4558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C29A6"/>
    <w:multiLevelType w:val="hybridMultilevel"/>
    <w:tmpl w:val="2FD6ADD6"/>
    <w:lvl w:ilvl="0" w:tplc="CA1ABA36">
      <w:start w:val="1"/>
      <w:numFmt w:val="decimal"/>
      <w:lvlText w:val="%1."/>
      <w:lvlJc w:val="left"/>
      <w:pPr>
        <w:ind w:left="443" w:hanging="435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>
    <w:nsid w:val="0D1355E6"/>
    <w:multiLevelType w:val="hybridMultilevel"/>
    <w:tmpl w:val="43E8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42496"/>
    <w:multiLevelType w:val="hybridMultilevel"/>
    <w:tmpl w:val="C40C7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B1820"/>
    <w:multiLevelType w:val="hybridMultilevel"/>
    <w:tmpl w:val="BC325A9A"/>
    <w:lvl w:ilvl="0" w:tplc="25F8E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C8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46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08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A4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C9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C5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0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B93FDA"/>
    <w:multiLevelType w:val="hybridMultilevel"/>
    <w:tmpl w:val="9DE4E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675F7"/>
    <w:multiLevelType w:val="hybridMultilevel"/>
    <w:tmpl w:val="9C109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06635"/>
    <w:multiLevelType w:val="hybridMultilevel"/>
    <w:tmpl w:val="9C444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2776"/>
    <w:multiLevelType w:val="hybridMultilevel"/>
    <w:tmpl w:val="D212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E92"/>
    <w:multiLevelType w:val="hybridMultilevel"/>
    <w:tmpl w:val="16FAD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17FDC"/>
    <w:multiLevelType w:val="multilevel"/>
    <w:tmpl w:val="F2006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3302AD"/>
    <w:multiLevelType w:val="hybridMultilevel"/>
    <w:tmpl w:val="C70EFFAA"/>
    <w:lvl w:ilvl="0" w:tplc="DA6CE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315B8"/>
    <w:multiLevelType w:val="hybridMultilevel"/>
    <w:tmpl w:val="E0D60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F723D"/>
    <w:multiLevelType w:val="hybridMultilevel"/>
    <w:tmpl w:val="3230ABE2"/>
    <w:lvl w:ilvl="0" w:tplc="67C699AA">
      <w:start w:val="1"/>
      <w:numFmt w:val="upperRoman"/>
      <w:lvlText w:val="%1."/>
      <w:lvlJc w:val="left"/>
      <w:pPr>
        <w:ind w:left="7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A851544"/>
    <w:multiLevelType w:val="hybridMultilevel"/>
    <w:tmpl w:val="2FD6ADD6"/>
    <w:lvl w:ilvl="0" w:tplc="CA1ABA36">
      <w:start w:val="1"/>
      <w:numFmt w:val="decimal"/>
      <w:lvlText w:val="%1."/>
      <w:lvlJc w:val="left"/>
      <w:pPr>
        <w:ind w:left="443" w:hanging="435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5">
    <w:nsid w:val="7CA5273E"/>
    <w:multiLevelType w:val="multilevel"/>
    <w:tmpl w:val="324A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B57"/>
    <w:rsid w:val="00003FCB"/>
    <w:rsid w:val="0002546A"/>
    <w:rsid w:val="000319E6"/>
    <w:rsid w:val="00033B8E"/>
    <w:rsid w:val="000450B2"/>
    <w:rsid w:val="0007212F"/>
    <w:rsid w:val="00090CBF"/>
    <w:rsid w:val="0009594E"/>
    <w:rsid w:val="000A5698"/>
    <w:rsid w:val="000D036C"/>
    <w:rsid w:val="000F36A2"/>
    <w:rsid w:val="001410F5"/>
    <w:rsid w:val="00146016"/>
    <w:rsid w:val="00160DD1"/>
    <w:rsid w:val="00180AD1"/>
    <w:rsid w:val="00185895"/>
    <w:rsid w:val="001A19B0"/>
    <w:rsid w:val="001E0D24"/>
    <w:rsid w:val="001E29B1"/>
    <w:rsid w:val="00207627"/>
    <w:rsid w:val="00251B57"/>
    <w:rsid w:val="00260473"/>
    <w:rsid w:val="002751D2"/>
    <w:rsid w:val="00285D8F"/>
    <w:rsid w:val="002A3405"/>
    <w:rsid w:val="002A3E0B"/>
    <w:rsid w:val="003351B3"/>
    <w:rsid w:val="003941EE"/>
    <w:rsid w:val="003A5964"/>
    <w:rsid w:val="003D500C"/>
    <w:rsid w:val="00402BD3"/>
    <w:rsid w:val="004424DB"/>
    <w:rsid w:val="0045254C"/>
    <w:rsid w:val="004637AB"/>
    <w:rsid w:val="004A5E21"/>
    <w:rsid w:val="004C5894"/>
    <w:rsid w:val="004E273B"/>
    <w:rsid w:val="004F5230"/>
    <w:rsid w:val="00503772"/>
    <w:rsid w:val="00513C97"/>
    <w:rsid w:val="00523AD7"/>
    <w:rsid w:val="005526E5"/>
    <w:rsid w:val="00592733"/>
    <w:rsid w:val="006164D2"/>
    <w:rsid w:val="00616A34"/>
    <w:rsid w:val="0062120E"/>
    <w:rsid w:val="006221A5"/>
    <w:rsid w:val="00650121"/>
    <w:rsid w:val="006642F8"/>
    <w:rsid w:val="00680CC5"/>
    <w:rsid w:val="006C0C75"/>
    <w:rsid w:val="007076AB"/>
    <w:rsid w:val="00750AFE"/>
    <w:rsid w:val="0076414C"/>
    <w:rsid w:val="007E0B19"/>
    <w:rsid w:val="008048C9"/>
    <w:rsid w:val="0082420D"/>
    <w:rsid w:val="00833A81"/>
    <w:rsid w:val="00846E48"/>
    <w:rsid w:val="00865AF9"/>
    <w:rsid w:val="008C1CD1"/>
    <w:rsid w:val="008C513D"/>
    <w:rsid w:val="008F51E6"/>
    <w:rsid w:val="0090506F"/>
    <w:rsid w:val="009149FB"/>
    <w:rsid w:val="00931CC2"/>
    <w:rsid w:val="009605D5"/>
    <w:rsid w:val="00990326"/>
    <w:rsid w:val="00993D04"/>
    <w:rsid w:val="009A517D"/>
    <w:rsid w:val="009D23AD"/>
    <w:rsid w:val="009F1B9B"/>
    <w:rsid w:val="00A10836"/>
    <w:rsid w:val="00A149BE"/>
    <w:rsid w:val="00A63A7C"/>
    <w:rsid w:val="00A944F0"/>
    <w:rsid w:val="00AD29B6"/>
    <w:rsid w:val="00AE5585"/>
    <w:rsid w:val="00B30DFB"/>
    <w:rsid w:val="00B34EBD"/>
    <w:rsid w:val="00B368C8"/>
    <w:rsid w:val="00B41865"/>
    <w:rsid w:val="00B51FD4"/>
    <w:rsid w:val="00B63BCD"/>
    <w:rsid w:val="00B67029"/>
    <w:rsid w:val="00B75379"/>
    <w:rsid w:val="00B80E85"/>
    <w:rsid w:val="00B82684"/>
    <w:rsid w:val="00BE1D91"/>
    <w:rsid w:val="00BF4AF6"/>
    <w:rsid w:val="00C12EBC"/>
    <w:rsid w:val="00C162FE"/>
    <w:rsid w:val="00C454A4"/>
    <w:rsid w:val="00C63279"/>
    <w:rsid w:val="00CA3665"/>
    <w:rsid w:val="00CB0397"/>
    <w:rsid w:val="00CB4ED0"/>
    <w:rsid w:val="00CB5E1E"/>
    <w:rsid w:val="00CC31C7"/>
    <w:rsid w:val="00D03973"/>
    <w:rsid w:val="00D221D2"/>
    <w:rsid w:val="00D37965"/>
    <w:rsid w:val="00D509B7"/>
    <w:rsid w:val="00E44F95"/>
    <w:rsid w:val="00E8487A"/>
    <w:rsid w:val="00EB189E"/>
    <w:rsid w:val="00F06298"/>
    <w:rsid w:val="00F26039"/>
    <w:rsid w:val="00F565F4"/>
    <w:rsid w:val="00F614A4"/>
    <w:rsid w:val="00F83A1E"/>
    <w:rsid w:val="00F92634"/>
    <w:rsid w:val="00FB514D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1B5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B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A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5">
    <w:name w:val="CM55"/>
    <w:basedOn w:val="a"/>
    <w:next w:val="a"/>
    <w:uiPriority w:val="99"/>
    <w:rsid w:val="00993D04"/>
    <w:pPr>
      <w:widowControl w:val="0"/>
      <w:autoSpaceDE w:val="0"/>
      <w:autoSpaceDN w:val="0"/>
      <w:adjustRightInd w:val="0"/>
      <w:spacing w:after="0" w:line="280" w:lineRule="atLeast"/>
    </w:pPr>
    <w:rPr>
      <w:rFonts w:ascii="EJHNF L+ School Book C" w:eastAsia="Times New Roman" w:hAnsi="EJHNF L+ School Book C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27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F8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1B5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544097149">
              <w:marLeft w:val="15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44D56-29C6-4CF9-AAFB-FC484BDB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Надежда</cp:lastModifiedBy>
  <cp:revision>2</cp:revision>
  <cp:lastPrinted>2019-12-13T19:03:00Z</cp:lastPrinted>
  <dcterms:created xsi:type="dcterms:W3CDTF">2021-12-20T13:13:00Z</dcterms:created>
  <dcterms:modified xsi:type="dcterms:W3CDTF">2021-12-20T13:13:00Z</dcterms:modified>
</cp:coreProperties>
</file>